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F02CCD" w:rsidRDefault="00403AC1" w:rsidP="00EF4E01">
      <w:pPr>
        <w:tabs>
          <w:tab w:val="left" w:pos="360"/>
        </w:tabs>
        <w:spacing w:line="220" w:lineRule="exact"/>
        <w:ind w:right="-7" w:firstLine="360"/>
        <w:contextualSpacing/>
        <w:jc w:val="center"/>
        <w:outlineLvl w:val="0"/>
      </w:pPr>
      <w:r w:rsidRPr="00F02CCD">
        <w:rPr>
          <w:lang w:val="en-CA"/>
        </w:rPr>
        <w:fldChar w:fldCharType="begin"/>
      </w:r>
      <w:r w:rsidRPr="00F02CCD">
        <w:rPr>
          <w:lang w:val="en-CA"/>
        </w:rPr>
        <w:instrText xml:space="preserve"> SEQ CHAPTER \h \r 1</w:instrText>
      </w:r>
      <w:r w:rsidRPr="00F02CCD">
        <w:rPr>
          <w:lang w:val="en-CA"/>
        </w:rPr>
        <w:fldChar w:fldCharType="end"/>
      </w:r>
      <w:r w:rsidRPr="00F02CCD">
        <w:rPr>
          <w:b/>
          <w:bCs/>
        </w:rPr>
        <w:t>MINUTES</w:t>
      </w:r>
    </w:p>
    <w:p w:rsidR="00403AC1" w:rsidRPr="00F02CCD" w:rsidRDefault="00403AC1" w:rsidP="00EF4E01">
      <w:pPr>
        <w:tabs>
          <w:tab w:val="right" w:pos="9360"/>
        </w:tabs>
        <w:spacing w:line="220" w:lineRule="exact"/>
        <w:ind w:firstLine="360"/>
        <w:contextualSpacing/>
        <w:jc w:val="center"/>
        <w:outlineLvl w:val="0"/>
      </w:pPr>
      <w:r w:rsidRPr="00F02CCD">
        <w:rPr>
          <w:b/>
          <w:bCs/>
        </w:rPr>
        <w:t>WEBER COUNTY COMMISSION</w:t>
      </w:r>
    </w:p>
    <w:p w:rsidR="00403AC1" w:rsidRPr="00F02CCD" w:rsidRDefault="00403AC1" w:rsidP="00EF4E01">
      <w:pPr>
        <w:spacing w:line="220" w:lineRule="exact"/>
        <w:ind w:firstLine="360"/>
        <w:contextualSpacing/>
        <w:jc w:val="center"/>
        <w:outlineLvl w:val="0"/>
      </w:pPr>
      <w:r w:rsidRPr="00F02CCD">
        <w:t xml:space="preserve">Tuesday, </w:t>
      </w:r>
      <w:r w:rsidR="00316349">
        <w:t>October</w:t>
      </w:r>
      <w:r w:rsidRPr="00F02CCD">
        <w:t xml:space="preserve"> </w:t>
      </w:r>
      <w:r w:rsidR="008F7A90">
        <w:t>15</w:t>
      </w:r>
      <w:r w:rsidRPr="00F02CCD">
        <w:t>, 2019 - 10:0</w:t>
      </w:r>
      <w:r w:rsidR="00EB3008" w:rsidRPr="00F02CCD">
        <w:t>0</w:t>
      </w:r>
      <w:r w:rsidRPr="00F02CCD">
        <w:t xml:space="preserve"> a.m.</w:t>
      </w:r>
    </w:p>
    <w:p w:rsidR="00403AC1" w:rsidRPr="00F02CCD" w:rsidRDefault="00403AC1" w:rsidP="00EF4E01">
      <w:pPr>
        <w:spacing w:line="220" w:lineRule="exact"/>
        <w:jc w:val="center"/>
      </w:pPr>
      <w:r w:rsidRPr="00F02CCD">
        <w:t>2380 Washington Blvd., Ogden, Utah</w:t>
      </w:r>
    </w:p>
    <w:p w:rsidR="00403AC1" w:rsidRPr="00F02CCD" w:rsidRDefault="00EF4E01" w:rsidP="00F90CC8">
      <w:pPr>
        <w:spacing w:line="240" w:lineRule="exact"/>
        <w:ind w:firstLine="360"/>
        <w:contextualSpacing/>
        <w:jc w:val="both"/>
      </w:pPr>
      <w:r w:rsidRPr="00F02CCD">
        <w:rPr>
          <w:noProof/>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posOffset>-17289</wp:posOffset>
                </wp:positionH>
                <wp:positionV relativeFrom="paragraph">
                  <wp:posOffset>37097</wp:posOffset>
                </wp:positionV>
                <wp:extent cx="6792590" cy="361149"/>
                <wp:effectExtent l="0" t="0" r="2794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0" cy="361149"/>
                        </a:xfrm>
                        <a:prstGeom prst="rect">
                          <a:avLst/>
                        </a:prstGeom>
                        <a:solidFill>
                          <a:srgbClr val="FFFFFF"/>
                        </a:solidFill>
                        <a:ln w="9525">
                          <a:solidFill>
                            <a:srgbClr val="000000"/>
                          </a:solidFill>
                          <a:miter lim="800000"/>
                          <a:headEnd/>
                          <a:tailEnd/>
                        </a:ln>
                      </wps:spPr>
                      <wps:txbx>
                        <w:txbxContent>
                          <w:p w:rsidR="00403AC1" w:rsidRPr="00F63E4E" w:rsidRDefault="00403AC1"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03AC1" w:rsidRPr="00FA0E8E" w:rsidRDefault="00403AC1"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1.35pt;margin-top:2.9pt;width:534.85pt;height:2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">
                <v:textbox>
                  <w:txbxContent>
                    <w:p w:rsidR="00403AC1" w:rsidRPr="00F63E4E" w:rsidRDefault="00403AC1"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03AC1" w:rsidRPr="00FA0E8E" w:rsidRDefault="00403AC1" w:rsidP="00403AC1">
                      <w:pPr>
                        <w:rPr>
                          <w:sz w:val="16"/>
                          <w:szCs w:val="16"/>
                        </w:rPr>
                      </w:pPr>
                    </w:p>
                  </w:txbxContent>
                </v:textbox>
                <w10:wrap anchorx="margin"/>
              </v:shape>
            </w:pict>
          </mc:Fallback>
        </mc:AlternateContent>
      </w:r>
    </w:p>
    <w:p w:rsidR="00403AC1" w:rsidRPr="00F02CCD" w:rsidRDefault="00403AC1" w:rsidP="00F90CC8">
      <w:pPr>
        <w:spacing w:line="240" w:lineRule="exact"/>
        <w:ind w:firstLine="360"/>
        <w:contextualSpacing/>
        <w:jc w:val="both"/>
      </w:pPr>
    </w:p>
    <w:p w:rsidR="00403AC1" w:rsidRPr="00F02CCD" w:rsidRDefault="00403AC1" w:rsidP="00F90CC8">
      <w:pPr>
        <w:spacing w:line="240" w:lineRule="exact"/>
        <w:ind w:firstLine="360"/>
        <w:contextualSpacing/>
        <w:jc w:val="both"/>
      </w:pPr>
    </w:p>
    <w:p w:rsidR="00403AC1" w:rsidRPr="00F02CCD" w:rsidRDefault="00403AC1" w:rsidP="00F90CC8">
      <w:pPr>
        <w:spacing w:line="240" w:lineRule="exact"/>
        <w:contextualSpacing/>
        <w:jc w:val="both"/>
        <w:outlineLvl w:val="0"/>
        <w:rPr>
          <w:bCs/>
        </w:rPr>
      </w:pPr>
      <w:r w:rsidRPr="00F02CCD">
        <w:rPr>
          <w:b/>
          <w:bCs/>
          <w:smallCaps/>
        </w:rPr>
        <w:t>Weber County Commissioners</w:t>
      </w:r>
      <w:r w:rsidRPr="00F02CCD">
        <w:rPr>
          <w:b/>
          <w:bCs/>
        </w:rPr>
        <w:t xml:space="preserve">:  </w:t>
      </w:r>
      <w:r w:rsidRPr="00F02CCD">
        <w:t>Scott K</w:t>
      </w:r>
      <w:r w:rsidRPr="00F02CCD">
        <w:rPr>
          <w:bCs/>
        </w:rPr>
        <w:t>. Jenkins</w:t>
      </w:r>
      <w:r w:rsidR="0093180D">
        <w:rPr>
          <w:bCs/>
        </w:rPr>
        <w:t>,</w:t>
      </w:r>
      <w:r w:rsidR="006A753D">
        <w:rPr>
          <w:bCs/>
        </w:rPr>
        <w:t xml:space="preserve"> </w:t>
      </w:r>
      <w:r w:rsidRPr="00F02CCD">
        <w:t>James “Jim” H. Harvey</w:t>
      </w:r>
      <w:r w:rsidR="0093180D">
        <w:t xml:space="preserve"> </w:t>
      </w:r>
      <w:r w:rsidR="0093180D" w:rsidRPr="00F02CCD">
        <w:rPr>
          <w:bCs/>
        </w:rPr>
        <w:t>an</w:t>
      </w:r>
      <w:r w:rsidR="0093180D" w:rsidRPr="00F02CCD">
        <w:t>d</w:t>
      </w:r>
      <w:r w:rsidR="0093180D">
        <w:t xml:space="preserve"> </w:t>
      </w:r>
      <w:r w:rsidR="006A753D">
        <w:t>G</w:t>
      </w:r>
      <w:r w:rsidRPr="00F02CCD">
        <w:t>age Froerer.</w:t>
      </w:r>
    </w:p>
    <w:p w:rsidR="00403AC1" w:rsidRPr="00F02CCD" w:rsidRDefault="00403AC1" w:rsidP="00CD6726">
      <w:pPr>
        <w:tabs>
          <w:tab w:val="left" w:pos="633"/>
        </w:tabs>
        <w:spacing w:line="100" w:lineRule="exact"/>
        <w:ind w:left="-187" w:firstLine="360"/>
        <w:contextualSpacing/>
        <w:jc w:val="both"/>
        <w:outlineLvl w:val="0"/>
        <w:rPr>
          <w:b/>
          <w:bCs/>
          <w:smallCaps/>
        </w:rPr>
      </w:pPr>
      <w:r w:rsidRPr="00F02CCD">
        <w:rPr>
          <w:b/>
          <w:bCs/>
          <w:smallCaps/>
        </w:rPr>
        <w:tab/>
      </w:r>
    </w:p>
    <w:p w:rsidR="00403AC1" w:rsidRPr="00F02CCD" w:rsidRDefault="00403AC1" w:rsidP="00380B7D">
      <w:pPr>
        <w:spacing w:line="230" w:lineRule="exact"/>
        <w:contextualSpacing/>
        <w:jc w:val="both"/>
        <w:outlineLvl w:val="0"/>
      </w:pPr>
      <w:r w:rsidRPr="00F02CCD">
        <w:rPr>
          <w:b/>
          <w:bCs/>
          <w:smallCaps/>
        </w:rPr>
        <w:t xml:space="preserve">Other Staff Present:  </w:t>
      </w:r>
      <w:r w:rsidR="005C5B16" w:rsidRPr="005C5B16">
        <w:rPr>
          <w:bCs/>
        </w:rPr>
        <w:t>Ricky D. Hatch</w:t>
      </w:r>
      <w:r w:rsidR="006A753D">
        <w:rPr>
          <w:bCs/>
        </w:rPr>
        <w:t xml:space="preserve">, </w:t>
      </w:r>
      <w:r w:rsidRPr="00F02CCD">
        <w:rPr>
          <w:bCs/>
        </w:rPr>
        <w:t xml:space="preserve">County Clerk/Auditor; </w:t>
      </w:r>
      <w:r w:rsidR="005C5B16">
        <w:rPr>
          <w:bCs/>
        </w:rPr>
        <w:t>C</w:t>
      </w:r>
      <w:r w:rsidR="00EF4E01">
        <w:rPr>
          <w:bCs/>
        </w:rPr>
        <w:t>ou</w:t>
      </w:r>
      <w:r w:rsidRPr="00F02CCD">
        <w:rPr>
          <w:bCs/>
        </w:rPr>
        <w:t>rt</w:t>
      </w:r>
      <w:r w:rsidR="00EF4E01">
        <w:rPr>
          <w:bCs/>
        </w:rPr>
        <w:t>lan</w:t>
      </w:r>
      <w:r w:rsidR="00856120">
        <w:rPr>
          <w:bCs/>
        </w:rPr>
        <w:t xml:space="preserve"> </w:t>
      </w:r>
      <w:r w:rsidR="00EF4E01">
        <w:rPr>
          <w:bCs/>
        </w:rPr>
        <w:t>E</w:t>
      </w:r>
      <w:r w:rsidRPr="00F02CCD">
        <w:rPr>
          <w:bCs/>
        </w:rPr>
        <w:t>r</w:t>
      </w:r>
      <w:r w:rsidR="00EF4E01">
        <w:rPr>
          <w:bCs/>
        </w:rPr>
        <w:t>i</w:t>
      </w:r>
      <w:r w:rsidR="00856120">
        <w:rPr>
          <w:bCs/>
        </w:rPr>
        <w:t>ck</w:t>
      </w:r>
      <w:r w:rsidR="00EF4E01">
        <w:rPr>
          <w:bCs/>
        </w:rPr>
        <w:t>son</w:t>
      </w:r>
      <w:r w:rsidRPr="00F02CCD">
        <w:rPr>
          <w:bCs/>
        </w:rPr>
        <w:t>, Deputy County Attorney; and F</w:t>
      </w:r>
      <w:r w:rsidRPr="00F02CCD">
        <w:t>átima Fernelius, of the Clerk/Auditor’s Office, who took minutes.</w:t>
      </w:r>
    </w:p>
    <w:p w:rsidR="00403AC1" w:rsidRPr="00F02CCD" w:rsidRDefault="00403AC1" w:rsidP="00644BD7">
      <w:pPr>
        <w:spacing w:line="100" w:lineRule="exact"/>
        <w:contextualSpacing/>
        <w:jc w:val="both"/>
        <w:outlineLvl w:val="0"/>
        <w:rPr>
          <w:b/>
        </w:rPr>
      </w:pPr>
    </w:p>
    <w:p w:rsidR="00C260F6" w:rsidRPr="00834B69" w:rsidRDefault="00C260F6" w:rsidP="00C260F6">
      <w:pPr>
        <w:pStyle w:val="ListParagraph"/>
        <w:numPr>
          <w:ilvl w:val="0"/>
          <w:numId w:val="14"/>
        </w:numPr>
        <w:tabs>
          <w:tab w:val="left" w:pos="360"/>
        </w:tabs>
        <w:autoSpaceDE/>
        <w:autoSpaceDN/>
        <w:adjustRightInd/>
        <w:spacing w:line="220" w:lineRule="exact"/>
        <w:ind w:left="720" w:hanging="720"/>
      </w:pPr>
      <w:r w:rsidRPr="00834B69">
        <w:rPr>
          <w:b/>
          <w:smallCaps/>
        </w:rPr>
        <w:t>Welcome</w:t>
      </w:r>
      <w:r w:rsidRPr="00834B69">
        <w:t xml:space="preserve"> </w:t>
      </w:r>
      <w:r w:rsidRPr="00834B69">
        <w:rPr>
          <w:b/>
        </w:rPr>
        <w:t xml:space="preserve">- </w:t>
      </w:r>
      <w:r w:rsidRPr="00834B69">
        <w:t>Chair Jenkins</w:t>
      </w:r>
    </w:p>
    <w:p w:rsidR="00C260F6" w:rsidRPr="00834B69" w:rsidRDefault="00C260F6" w:rsidP="00C260F6">
      <w:pPr>
        <w:pStyle w:val="ListParagraph"/>
        <w:numPr>
          <w:ilvl w:val="0"/>
          <w:numId w:val="14"/>
        </w:numPr>
        <w:tabs>
          <w:tab w:val="left" w:pos="360"/>
        </w:tabs>
        <w:autoSpaceDE/>
        <w:autoSpaceDN/>
        <w:adjustRightInd/>
        <w:spacing w:line="220" w:lineRule="exact"/>
        <w:ind w:left="720" w:hanging="720"/>
        <w:rPr>
          <w:b/>
        </w:rPr>
      </w:pPr>
      <w:r w:rsidRPr="00834B69">
        <w:rPr>
          <w:b/>
          <w:smallCaps/>
        </w:rPr>
        <w:t xml:space="preserve">Invocation </w:t>
      </w:r>
      <w:r w:rsidRPr="00834B69">
        <w:rPr>
          <w:b/>
        </w:rPr>
        <w:t xml:space="preserve">- </w:t>
      </w:r>
      <w:r w:rsidRPr="00834B69">
        <w:t xml:space="preserve">Zachary </w:t>
      </w:r>
      <w:proofErr w:type="spellStart"/>
      <w:r w:rsidRPr="00834B69">
        <w:t>Damm</w:t>
      </w:r>
      <w:proofErr w:type="spellEnd"/>
    </w:p>
    <w:p w:rsidR="00C260F6" w:rsidRPr="00834B69" w:rsidRDefault="00C260F6" w:rsidP="00C260F6">
      <w:pPr>
        <w:pStyle w:val="ListParagraph"/>
        <w:numPr>
          <w:ilvl w:val="0"/>
          <w:numId w:val="14"/>
        </w:numPr>
        <w:tabs>
          <w:tab w:val="left" w:pos="360"/>
        </w:tabs>
        <w:autoSpaceDE/>
        <w:autoSpaceDN/>
        <w:adjustRightInd/>
        <w:spacing w:line="220" w:lineRule="exact"/>
        <w:ind w:left="720" w:hanging="720"/>
        <w:rPr>
          <w:b/>
        </w:rPr>
      </w:pPr>
      <w:r w:rsidRPr="00834B69">
        <w:rPr>
          <w:b/>
          <w:smallCaps/>
        </w:rPr>
        <w:t>Pledge of Allegiance</w:t>
      </w:r>
      <w:r w:rsidRPr="00834B69">
        <w:rPr>
          <w:b/>
        </w:rPr>
        <w:t xml:space="preserve"> - </w:t>
      </w:r>
      <w:r w:rsidRPr="00834B69">
        <w:t>Gary Myers</w:t>
      </w:r>
    </w:p>
    <w:p w:rsidR="00C260F6" w:rsidRPr="00834B69" w:rsidRDefault="00C260F6" w:rsidP="00C260F6">
      <w:pPr>
        <w:pStyle w:val="ListParagraph"/>
        <w:numPr>
          <w:ilvl w:val="0"/>
          <w:numId w:val="14"/>
        </w:numPr>
        <w:tabs>
          <w:tab w:val="left" w:pos="360"/>
        </w:tabs>
        <w:autoSpaceDE/>
        <w:autoSpaceDN/>
        <w:adjustRightInd/>
        <w:spacing w:line="220" w:lineRule="exact"/>
        <w:ind w:left="720" w:hanging="720"/>
        <w:rPr>
          <w:b/>
        </w:rPr>
      </w:pPr>
      <w:r w:rsidRPr="00834B69">
        <w:rPr>
          <w:b/>
          <w:smallCaps/>
        </w:rPr>
        <w:t xml:space="preserve">Thought of the Day </w:t>
      </w:r>
      <w:r w:rsidRPr="00834B69">
        <w:rPr>
          <w:b/>
        </w:rPr>
        <w:t xml:space="preserve">- </w:t>
      </w:r>
      <w:r w:rsidRPr="00834B69">
        <w:t>Chair Jenkins</w:t>
      </w:r>
    </w:p>
    <w:p w:rsidR="00C260F6" w:rsidRPr="00834B69" w:rsidRDefault="00C260F6" w:rsidP="00C260F6">
      <w:pPr>
        <w:pStyle w:val="ListParagraph"/>
        <w:tabs>
          <w:tab w:val="left" w:pos="360"/>
        </w:tabs>
        <w:spacing w:line="120" w:lineRule="exact"/>
        <w:rPr>
          <w:b/>
        </w:rPr>
      </w:pPr>
    </w:p>
    <w:p w:rsidR="00C260F6" w:rsidRPr="00834B69" w:rsidRDefault="00C260F6" w:rsidP="003A62B5">
      <w:pPr>
        <w:pStyle w:val="ListParagraph"/>
        <w:numPr>
          <w:ilvl w:val="0"/>
          <w:numId w:val="14"/>
        </w:numPr>
        <w:tabs>
          <w:tab w:val="left" w:pos="360"/>
        </w:tabs>
        <w:autoSpaceDE/>
        <w:autoSpaceDN/>
        <w:adjustRightInd/>
        <w:spacing w:line="230" w:lineRule="exact"/>
        <w:jc w:val="both"/>
        <w:rPr>
          <w:b/>
          <w:i/>
        </w:rPr>
      </w:pPr>
      <w:r w:rsidRPr="00834B69">
        <w:rPr>
          <w:b/>
          <w:smallCaps/>
        </w:rPr>
        <w:t>Public Comments</w:t>
      </w:r>
      <w:r w:rsidRPr="00834B69">
        <w:rPr>
          <w:b/>
        </w:rPr>
        <w:t>:</w:t>
      </w:r>
      <w:r w:rsidRPr="00834B69">
        <w:t xml:space="preserve">  </w:t>
      </w:r>
      <w:r w:rsidR="00EF4E01">
        <w:t xml:space="preserve">Ralph Price, of </w:t>
      </w:r>
      <w:r w:rsidR="00BB6A73">
        <w:t xml:space="preserve">Agape </w:t>
      </w:r>
      <w:r w:rsidR="00EF4E01">
        <w:t>Outreach</w:t>
      </w:r>
      <w:r w:rsidR="00445073">
        <w:t>,</w:t>
      </w:r>
      <w:r w:rsidR="00EF4E01">
        <w:t xml:space="preserve"> works with </w:t>
      </w:r>
      <w:r w:rsidR="00BB6A73">
        <w:t xml:space="preserve">homeless people from prisons/jails, battered women, etc., to help prepare them </w:t>
      </w:r>
      <w:r w:rsidR="004F0913">
        <w:t>for college/tech school</w:t>
      </w:r>
      <w:r w:rsidR="00242350">
        <w:t xml:space="preserve"> and </w:t>
      </w:r>
      <w:r w:rsidR="006049FF">
        <w:t xml:space="preserve">help </w:t>
      </w:r>
      <w:r w:rsidR="00242350">
        <w:t>give them a new start</w:t>
      </w:r>
      <w:r w:rsidR="004F0913">
        <w:t xml:space="preserve">.  He </w:t>
      </w:r>
      <w:r w:rsidR="00BB6A73">
        <w:t>thanked the Commi</w:t>
      </w:r>
      <w:r w:rsidR="00EF4E01">
        <w:t xml:space="preserve">ssion </w:t>
      </w:r>
      <w:r w:rsidR="00BB6A73">
        <w:t xml:space="preserve">for all the efforts </w:t>
      </w:r>
      <w:r w:rsidR="00EF4E01">
        <w:t xml:space="preserve">being </w:t>
      </w:r>
      <w:r w:rsidR="00BB6A73">
        <w:t xml:space="preserve">made </w:t>
      </w:r>
      <w:r w:rsidR="00EF4E01">
        <w:t>i</w:t>
      </w:r>
      <w:r w:rsidR="00BB6A73">
        <w:t>n</w:t>
      </w:r>
      <w:r w:rsidR="00EF4E01">
        <w:t xml:space="preserve"> Weber County </w:t>
      </w:r>
      <w:r w:rsidR="00BB6A73">
        <w:t xml:space="preserve">on this issue, which he said </w:t>
      </w:r>
      <w:r w:rsidR="00EF4E01">
        <w:t>is amazing</w:t>
      </w:r>
      <w:r w:rsidR="00BB6A73">
        <w:t>ly</w:t>
      </w:r>
      <w:r w:rsidR="00EF4E01">
        <w:t xml:space="preserve"> successful</w:t>
      </w:r>
      <w:r w:rsidRPr="00834B69">
        <w:t>.</w:t>
      </w:r>
      <w:r w:rsidR="00EF4E01">
        <w:t xml:space="preserve"> </w:t>
      </w:r>
      <w:r w:rsidR="004F0913">
        <w:t xml:space="preserve"> He is working with </w:t>
      </w:r>
      <w:r w:rsidR="00EF4E01">
        <w:t xml:space="preserve">larger stores that throw out </w:t>
      </w:r>
      <w:r w:rsidR="00242350">
        <w:t xml:space="preserve">safe prepared foods of </w:t>
      </w:r>
      <w:r w:rsidR="004F0913">
        <w:t xml:space="preserve">about </w:t>
      </w:r>
      <w:r w:rsidR="00EF4E01">
        <w:t>$180,000/week</w:t>
      </w:r>
      <w:r w:rsidR="004F0913">
        <w:t xml:space="preserve">.  He has met with four </w:t>
      </w:r>
      <w:r w:rsidR="00EF4E01">
        <w:t xml:space="preserve">Health Departments </w:t>
      </w:r>
      <w:r w:rsidR="003A62B5">
        <w:t xml:space="preserve">from Cache to Utah counties about </w:t>
      </w:r>
      <w:r w:rsidR="004F0913">
        <w:t>pick</w:t>
      </w:r>
      <w:r w:rsidR="003A62B5">
        <w:t>ing</w:t>
      </w:r>
      <w:r w:rsidR="004F0913">
        <w:t xml:space="preserve"> up and distribut</w:t>
      </w:r>
      <w:r w:rsidR="003A62B5">
        <w:t>ing</w:t>
      </w:r>
      <w:r w:rsidR="004F0913">
        <w:t xml:space="preserve"> </w:t>
      </w:r>
      <w:r w:rsidR="006049FF">
        <w:t xml:space="preserve">some of </w:t>
      </w:r>
      <w:r w:rsidR="004F0913">
        <w:t>that food to those in need</w:t>
      </w:r>
      <w:r w:rsidR="003A62B5">
        <w:t xml:space="preserve">.  He said that all are in agreement that they should try </w:t>
      </w:r>
      <w:r w:rsidR="006049FF">
        <w:t xml:space="preserve">this if </w:t>
      </w:r>
      <w:r w:rsidR="003A62B5">
        <w:t>i</w:t>
      </w:r>
      <w:r w:rsidR="006049FF">
        <w:t>t</w:t>
      </w:r>
      <w:r w:rsidR="003A62B5">
        <w:t xml:space="preserve"> can be approved through the courts and the ne</w:t>
      </w:r>
      <w:r w:rsidR="00242350">
        <w:t>c</w:t>
      </w:r>
      <w:r w:rsidR="003A62B5">
        <w:t>e</w:t>
      </w:r>
      <w:r w:rsidR="00242350">
        <w:t>ssary</w:t>
      </w:r>
      <w:r w:rsidR="003A62B5">
        <w:t xml:space="preserve"> changes can be made</w:t>
      </w:r>
      <w:r w:rsidR="00445073">
        <w:t>.</w:t>
      </w:r>
      <w:r w:rsidR="003A62B5">
        <w:t xml:space="preserve">  Chair Jenkins </w:t>
      </w:r>
      <w:r w:rsidR="00EB00B5">
        <w:t xml:space="preserve">is in agreement </w:t>
      </w:r>
      <w:r w:rsidR="00242350">
        <w:t xml:space="preserve">with this </w:t>
      </w:r>
      <w:r w:rsidR="00EB00B5">
        <w:t>if the necessary steps can be worked out.</w:t>
      </w:r>
    </w:p>
    <w:p w:rsidR="00C260F6" w:rsidRPr="00834B69" w:rsidRDefault="00C260F6" w:rsidP="00C260F6">
      <w:pPr>
        <w:tabs>
          <w:tab w:val="left" w:pos="360"/>
        </w:tabs>
        <w:spacing w:line="120" w:lineRule="exact"/>
        <w:jc w:val="both"/>
        <w:rPr>
          <w:b/>
        </w:rPr>
      </w:pPr>
    </w:p>
    <w:p w:rsidR="00C260F6" w:rsidRPr="00834B69" w:rsidRDefault="00C260F6" w:rsidP="00C260F6">
      <w:pPr>
        <w:tabs>
          <w:tab w:val="left" w:pos="270"/>
          <w:tab w:val="left" w:pos="360"/>
        </w:tabs>
        <w:spacing w:line="230" w:lineRule="exact"/>
        <w:ind w:left="360" w:hanging="360"/>
        <w:jc w:val="both"/>
        <w:rPr>
          <w:b/>
          <w:i/>
        </w:rPr>
      </w:pPr>
      <w:r w:rsidRPr="00834B69">
        <w:rPr>
          <w:b/>
        </w:rPr>
        <w:t>F.</w:t>
      </w:r>
      <w:r w:rsidRPr="00834B69">
        <w:rPr>
          <w:b/>
        </w:rPr>
        <w:tab/>
      </w:r>
      <w:r w:rsidRPr="00834B69">
        <w:rPr>
          <w:b/>
        </w:rPr>
        <w:tab/>
      </w:r>
      <w:r w:rsidRPr="00834B69">
        <w:rPr>
          <w:b/>
          <w:smallCaps/>
        </w:rPr>
        <w:t>Consent Items</w:t>
      </w:r>
      <w:r w:rsidRPr="00834B69">
        <w:rPr>
          <w:b/>
        </w:rPr>
        <w:t>:</w:t>
      </w:r>
    </w:p>
    <w:p w:rsidR="00C260F6" w:rsidRPr="00834B69" w:rsidRDefault="00C260F6" w:rsidP="00C260F6">
      <w:pPr>
        <w:pStyle w:val="ListParagraph"/>
        <w:numPr>
          <w:ilvl w:val="0"/>
          <w:numId w:val="15"/>
        </w:numPr>
        <w:tabs>
          <w:tab w:val="left" w:pos="360"/>
        </w:tabs>
        <w:autoSpaceDE/>
        <w:autoSpaceDN/>
        <w:adjustRightInd/>
        <w:spacing w:line="220" w:lineRule="exact"/>
        <w:jc w:val="both"/>
      </w:pPr>
      <w:r w:rsidRPr="00834B69">
        <w:t>Warrants #2083-2095 and #443592-444111 in the amount of $1,241,692.71.</w:t>
      </w:r>
      <w:hyperlink r:id="rId8" w:history="1"/>
    </w:p>
    <w:p w:rsidR="00C260F6" w:rsidRPr="00834B69" w:rsidRDefault="00C260F6" w:rsidP="00C260F6">
      <w:pPr>
        <w:pStyle w:val="ListParagraph"/>
        <w:numPr>
          <w:ilvl w:val="0"/>
          <w:numId w:val="15"/>
        </w:numPr>
        <w:tabs>
          <w:tab w:val="left" w:pos="360"/>
        </w:tabs>
        <w:autoSpaceDE/>
        <w:autoSpaceDN/>
        <w:adjustRightInd/>
        <w:spacing w:line="220" w:lineRule="exact"/>
        <w:jc w:val="both"/>
      </w:pPr>
      <w:r w:rsidRPr="00834B69">
        <w:t>Purchase orders in the amount of $57,411.00.</w:t>
      </w:r>
    </w:p>
    <w:p w:rsidR="00C260F6" w:rsidRPr="00834B69" w:rsidRDefault="00C260F6" w:rsidP="00C260F6">
      <w:pPr>
        <w:pStyle w:val="ListParagraph"/>
        <w:numPr>
          <w:ilvl w:val="0"/>
          <w:numId w:val="15"/>
        </w:numPr>
        <w:tabs>
          <w:tab w:val="left" w:pos="360"/>
        </w:tabs>
        <w:autoSpaceDE/>
        <w:autoSpaceDN/>
        <w:adjustRightInd/>
        <w:spacing w:line="220" w:lineRule="exact"/>
        <w:jc w:val="both"/>
      </w:pPr>
      <w:r w:rsidRPr="00834B69">
        <w:t xml:space="preserve">Surplus office furniture from the USU Extension. </w:t>
      </w:r>
    </w:p>
    <w:p w:rsidR="00C260F6" w:rsidRPr="00834B69" w:rsidRDefault="00C260F6" w:rsidP="00C260F6">
      <w:pPr>
        <w:pStyle w:val="ListParagraph"/>
        <w:numPr>
          <w:ilvl w:val="0"/>
          <w:numId w:val="15"/>
        </w:numPr>
        <w:tabs>
          <w:tab w:val="left" w:pos="360"/>
        </w:tabs>
        <w:autoSpaceDE/>
        <w:autoSpaceDN/>
        <w:adjustRightInd/>
        <w:spacing w:line="220" w:lineRule="exact"/>
        <w:jc w:val="both"/>
      </w:pPr>
      <w:r w:rsidRPr="00834B69">
        <w:t>Surplus a Xerox/XEW-1 from the Sheriff’s Office.</w:t>
      </w:r>
    </w:p>
    <w:p w:rsidR="00C260F6" w:rsidRPr="00834B69" w:rsidRDefault="00C260F6" w:rsidP="00C260F6">
      <w:pPr>
        <w:pStyle w:val="ListParagraph"/>
        <w:numPr>
          <w:ilvl w:val="0"/>
          <w:numId w:val="15"/>
        </w:numPr>
        <w:tabs>
          <w:tab w:val="left" w:pos="360"/>
        </w:tabs>
        <w:autoSpaceDE/>
        <w:autoSpaceDN/>
        <w:adjustRightInd/>
        <w:spacing w:line="220" w:lineRule="exact"/>
        <w:jc w:val="both"/>
      </w:pPr>
      <w:r w:rsidRPr="00834B69">
        <w:t xml:space="preserve">Approval of Human Resources Policy 4-700 Wellness Program and Incentives. </w:t>
      </w:r>
    </w:p>
    <w:p w:rsidR="00C260F6" w:rsidRPr="00834B69" w:rsidRDefault="00C260F6" w:rsidP="00C260F6">
      <w:pPr>
        <w:pStyle w:val="ListParagraph"/>
        <w:numPr>
          <w:ilvl w:val="0"/>
          <w:numId w:val="15"/>
        </w:numPr>
        <w:tabs>
          <w:tab w:val="left" w:pos="360"/>
        </w:tabs>
        <w:autoSpaceDE/>
        <w:autoSpaceDN/>
        <w:adjustRightInd/>
        <w:spacing w:line="220" w:lineRule="exact"/>
        <w:jc w:val="both"/>
      </w:pPr>
      <w:r w:rsidRPr="00834B69">
        <w:t xml:space="preserve">Change Order #4 with Saunders Construction for site &amp; utility work at </w:t>
      </w:r>
      <w:r w:rsidR="00EF4E01">
        <w:t xml:space="preserve">the </w:t>
      </w:r>
      <w:r w:rsidRPr="00834B69">
        <w:t xml:space="preserve">Ogden Valley Branch Library. </w:t>
      </w:r>
    </w:p>
    <w:p w:rsidR="00C260F6" w:rsidRPr="00834B69" w:rsidRDefault="00C260F6" w:rsidP="00C260F6">
      <w:pPr>
        <w:pStyle w:val="ListParagraph"/>
        <w:tabs>
          <w:tab w:val="left" w:pos="360"/>
        </w:tabs>
        <w:spacing w:line="220" w:lineRule="exact"/>
        <w:ind w:hanging="360"/>
        <w:jc w:val="both"/>
      </w:pPr>
      <w:r w:rsidRPr="00834B69">
        <w:t>7.</w:t>
      </w:r>
      <w:r w:rsidRPr="00834B69">
        <w:tab/>
        <w:t xml:space="preserve">Request from the Clerk/Auditor, Elections Office, to approve poll workers for the 2019 Special Election. </w:t>
      </w:r>
    </w:p>
    <w:p w:rsidR="00C260F6" w:rsidRPr="00834B69" w:rsidRDefault="00C260F6" w:rsidP="00C260F6">
      <w:pPr>
        <w:pStyle w:val="ListParagraph"/>
        <w:shd w:val="clear" w:color="auto" w:fill="D9D9D9" w:themeFill="background1" w:themeFillShade="D9"/>
        <w:spacing w:line="220" w:lineRule="exact"/>
        <w:ind w:left="907" w:right="-7" w:hanging="187"/>
        <w:jc w:val="both"/>
      </w:pPr>
      <w:r w:rsidRPr="00834B69">
        <w:t xml:space="preserve">Commissioner </w:t>
      </w:r>
      <w:r w:rsidR="006246DD" w:rsidRPr="00834B69">
        <w:t xml:space="preserve">Harvey </w:t>
      </w:r>
      <w:r w:rsidRPr="00834B69">
        <w:t xml:space="preserve">moved to approve the consent items; Commissioner </w:t>
      </w:r>
      <w:r w:rsidR="006246DD" w:rsidRPr="00834B69">
        <w:t xml:space="preserve">Froerer </w:t>
      </w:r>
      <w:r w:rsidRPr="00834B69">
        <w:t>seconded.</w:t>
      </w:r>
    </w:p>
    <w:p w:rsidR="00C260F6" w:rsidRPr="00834B69" w:rsidRDefault="00C260F6" w:rsidP="00C260F6">
      <w:pPr>
        <w:pStyle w:val="ListParagraph"/>
        <w:shd w:val="clear" w:color="auto" w:fill="D9D9D9" w:themeFill="background1" w:themeFillShade="D9"/>
        <w:spacing w:line="220" w:lineRule="exact"/>
        <w:ind w:right="-7"/>
        <w:jc w:val="both"/>
      </w:pPr>
      <w:r w:rsidRPr="00834B69">
        <w:t>Commissioner Harvey – aye; Commissioner Froerer – aye; Chair Jenkins – aye</w:t>
      </w:r>
    </w:p>
    <w:p w:rsidR="00C260F6" w:rsidRPr="00834B69" w:rsidRDefault="00C260F6" w:rsidP="00C260F6">
      <w:pPr>
        <w:pStyle w:val="ListParagraph"/>
        <w:spacing w:line="120" w:lineRule="exact"/>
        <w:ind w:left="2246"/>
        <w:jc w:val="both"/>
      </w:pPr>
    </w:p>
    <w:p w:rsidR="00C260F6" w:rsidRPr="00834B69" w:rsidRDefault="00C260F6" w:rsidP="00C260F6">
      <w:pPr>
        <w:spacing w:line="230" w:lineRule="exact"/>
        <w:ind w:left="360" w:hanging="360"/>
        <w:jc w:val="both"/>
      </w:pPr>
      <w:r w:rsidRPr="00834B69">
        <w:rPr>
          <w:b/>
        </w:rPr>
        <w:t>G.</w:t>
      </w:r>
      <w:r w:rsidRPr="00834B69">
        <w:rPr>
          <w:b/>
        </w:rPr>
        <w:tab/>
      </w:r>
      <w:r w:rsidRPr="00834B69">
        <w:rPr>
          <w:b/>
          <w:smallCaps/>
        </w:rPr>
        <w:t>Action Items:</w:t>
      </w:r>
    </w:p>
    <w:p w:rsidR="00C260F6" w:rsidRPr="00834B69" w:rsidRDefault="00C260F6" w:rsidP="00C260F6">
      <w:pPr>
        <w:spacing w:line="120" w:lineRule="exact"/>
        <w:ind w:left="360" w:hanging="360"/>
        <w:jc w:val="both"/>
      </w:pPr>
    </w:p>
    <w:p w:rsidR="00C260F6" w:rsidRPr="00834B69" w:rsidRDefault="00C260F6" w:rsidP="00C260F6">
      <w:pPr>
        <w:tabs>
          <w:tab w:val="left" w:pos="360"/>
          <w:tab w:val="left" w:pos="720"/>
        </w:tabs>
        <w:spacing w:line="220" w:lineRule="exact"/>
        <w:ind w:left="720" w:hanging="720"/>
        <w:jc w:val="both"/>
      </w:pPr>
      <w:r w:rsidRPr="00834B69">
        <w:tab/>
        <w:t>1.</w:t>
      </w:r>
      <w:r w:rsidRPr="00834B69">
        <w:tab/>
      </w:r>
      <w:r w:rsidRPr="00834B69">
        <w:rPr>
          <w:b/>
          <w:smallCaps/>
        </w:rPr>
        <w:t>Contract with CRS Engineers to provide for the designers to participate as a design support during the construction phase.</w:t>
      </w:r>
    </w:p>
    <w:p w:rsidR="00C260F6" w:rsidRPr="00834B69" w:rsidRDefault="00C260F6" w:rsidP="00C260F6">
      <w:pPr>
        <w:tabs>
          <w:tab w:val="left" w:pos="720"/>
          <w:tab w:val="left" w:pos="1080"/>
        </w:tabs>
        <w:spacing w:line="120" w:lineRule="exact"/>
        <w:ind w:left="360" w:hanging="360"/>
        <w:jc w:val="both"/>
      </w:pPr>
      <w:r w:rsidRPr="00834B69">
        <w:tab/>
      </w:r>
      <w:r w:rsidRPr="00834B69">
        <w:tab/>
      </w:r>
    </w:p>
    <w:p w:rsidR="00CF0A8A" w:rsidRPr="00834B69" w:rsidRDefault="00C260F6" w:rsidP="003A62B5">
      <w:pPr>
        <w:tabs>
          <w:tab w:val="left" w:pos="720"/>
          <w:tab w:val="left" w:pos="1080"/>
        </w:tabs>
        <w:spacing w:line="220" w:lineRule="exact"/>
        <w:ind w:left="720" w:hanging="360"/>
        <w:jc w:val="both"/>
      </w:pPr>
      <w:r w:rsidRPr="00834B69">
        <w:tab/>
        <w:t>Gary Myers,</w:t>
      </w:r>
      <w:r w:rsidR="006246DD">
        <w:t xml:space="preserve"> of County Engineering, </w:t>
      </w:r>
      <w:r w:rsidR="00BC0D05">
        <w:t>p</w:t>
      </w:r>
      <w:r w:rsidR="006246DD">
        <w:t xml:space="preserve">resented this contract modification </w:t>
      </w:r>
      <w:r w:rsidR="005024DC">
        <w:t>with CRS, which assisted with the design</w:t>
      </w:r>
      <w:r w:rsidR="00A555AE">
        <w:t xml:space="preserve"> </w:t>
      </w:r>
      <w:r w:rsidR="009A48B0">
        <w:t>for the 12</w:t>
      </w:r>
      <w:r w:rsidR="009A48B0" w:rsidRPr="009A48B0">
        <w:rPr>
          <w:vertAlign w:val="superscript"/>
        </w:rPr>
        <w:t>th</w:t>
      </w:r>
      <w:r w:rsidR="009A48B0">
        <w:t xml:space="preserve"> Street reconstruction project, segment </w:t>
      </w:r>
      <w:proofErr w:type="spellStart"/>
      <w:r w:rsidR="009A48B0">
        <w:t>3b</w:t>
      </w:r>
      <w:proofErr w:type="spellEnd"/>
      <w:r w:rsidR="006049FF">
        <w:t>,</w:t>
      </w:r>
      <w:r w:rsidR="006049FF" w:rsidRPr="006049FF">
        <w:t xml:space="preserve"> </w:t>
      </w:r>
      <w:r w:rsidR="006049FF">
        <w:t>and is not to exceed $98,640</w:t>
      </w:r>
      <w:r w:rsidR="006246DD">
        <w:t>.</w:t>
      </w:r>
      <w:r w:rsidR="00C63EE9">
        <w:t xml:space="preserve">  </w:t>
      </w:r>
      <w:r w:rsidR="00E50BD2">
        <w:t>Because of the many issues that</w:t>
      </w:r>
      <w:r w:rsidR="00DB047B">
        <w:t xml:space="preserve"> may arise on </w:t>
      </w:r>
      <w:r w:rsidR="00106E8E">
        <w:t xml:space="preserve">this </w:t>
      </w:r>
      <w:r w:rsidR="00DB047B">
        <w:t>construction project</w:t>
      </w:r>
      <w:r w:rsidR="005B3FCD">
        <w:t>—b</w:t>
      </w:r>
      <w:r w:rsidR="006049FF">
        <w:t>ecause</w:t>
      </w:r>
      <w:r w:rsidR="00106E8E">
        <w:t xml:space="preserve"> </w:t>
      </w:r>
      <w:r w:rsidR="00DB047B">
        <w:t>t</w:t>
      </w:r>
      <w:r w:rsidR="00E50BD2">
        <w:t>h</w:t>
      </w:r>
      <w:r w:rsidR="00106E8E">
        <w:t xml:space="preserve">ere are multiple private irrigation </w:t>
      </w:r>
      <w:r w:rsidR="00183F14">
        <w:t>companies with</w:t>
      </w:r>
      <w:r w:rsidR="00E50BD2">
        <w:t>i</w:t>
      </w:r>
      <w:r w:rsidR="00183F14">
        <w:t>n the county’</w:t>
      </w:r>
      <w:r w:rsidR="00E50BD2">
        <w:t xml:space="preserve">s </w:t>
      </w:r>
      <w:r w:rsidR="00183F14">
        <w:t>right-of-way</w:t>
      </w:r>
      <w:r w:rsidR="006049FF">
        <w:t>, etc.</w:t>
      </w:r>
      <w:r w:rsidR="005B3FCD">
        <w:t>—t</w:t>
      </w:r>
      <w:r w:rsidR="00183F14">
        <w:t xml:space="preserve">his </w:t>
      </w:r>
      <w:r w:rsidR="00E50BD2">
        <w:t xml:space="preserve">allows the designers to be available </w:t>
      </w:r>
      <w:r w:rsidR="00DB047B">
        <w:t>during the construction phase</w:t>
      </w:r>
      <w:r w:rsidR="00590E03">
        <w:t xml:space="preserve"> on an as</w:t>
      </w:r>
      <w:r w:rsidR="00A52C19">
        <w:t>-</w:t>
      </w:r>
      <w:r w:rsidR="00590E03">
        <w:t xml:space="preserve"> needed basis</w:t>
      </w:r>
      <w:r w:rsidR="00DB047B">
        <w:t xml:space="preserve">.  Commissioner Froerer asked if </w:t>
      </w:r>
      <w:r w:rsidR="00C63EE9">
        <w:t xml:space="preserve">this </w:t>
      </w:r>
      <w:r w:rsidR="00DB047B">
        <w:t xml:space="preserve">could have been put </w:t>
      </w:r>
      <w:r w:rsidR="00C63EE9">
        <w:t xml:space="preserve">into the original bid packet </w:t>
      </w:r>
      <w:r w:rsidR="000E0593">
        <w:t>t</w:t>
      </w:r>
      <w:r w:rsidR="00C63EE9">
        <w:t>o</w:t>
      </w:r>
      <w:r w:rsidR="000E0593">
        <w:t xml:space="preserve"> eliminate</w:t>
      </w:r>
      <w:r w:rsidR="00C63EE9">
        <w:t xml:space="preserve"> </w:t>
      </w:r>
      <w:r w:rsidR="000E0593">
        <w:t>the need for a</w:t>
      </w:r>
      <w:r w:rsidR="006049FF">
        <w:t xml:space="preserve"> modif</w:t>
      </w:r>
      <w:r w:rsidR="00DB047B">
        <w:t xml:space="preserve">ication.  Mr. </w:t>
      </w:r>
      <w:r w:rsidR="00C63EE9">
        <w:t xml:space="preserve">Myers </w:t>
      </w:r>
      <w:r w:rsidR="00DB047B">
        <w:t xml:space="preserve">said that </w:t>
      </w:r>
      <w:r w:rsidR="00C777E7">
        <w:t>possibly a retainer could have been placed on the contract</w:t>
      </w:r>
      <w:r w:rsidR="000E0593">
        <w:t xml:space="preserve"> but </w:t>
      </w:r>
      <w:r w:rsidR="00DB047B">
        <w:t>t</w:t>
      </w:r>
      <w:r w:rsidR="00BC595E">
        <w:t>he</w:t>
      </w:r>
      <w:r w:rsidR="00C777E7">
        <w:t xml:space="preserve"> count</w:t>
      </w:r>
      <w:r w:rsidR="00BC595E">
        <w:t>y used a</w:t>
      </w:r>
      <w:r w:rsidR="00753F41">
        <w:t xml:space="preserve"> more </w:t>
      </w:r>
      <w:r w:rsidR="00BC595E">
        <w:t xml:space="preserve">innovative approach with this contract </w:t>
      </w:r>
      <w:r w:rsidR="00753F41">
        <w:t>to see if CRS could come up with a cost savings</w:t>
      </w:r>
      <w:r w:rsidR="000E0593">
        <w:t xml:space="preserve">.  Additionally, </w:t>
      </w:r>
      <w:r w:rsidR="00590E03">
        <w:t>a</w:t>
      </w:r>
      <w:r w:rsidR="00C63EE9">
        <w:t xml:space="preserve">t times all </w:t>
      </w:r>
      <w:r w:rsidR="000832B5">
        <w:t xml:space="preserve">the money is not </w:t>
      </w:r>
      <w:r w:rsidR="00C63EE9">
        <w:t>spent</w:t>
      </w:r>
      <w:r w:rsidR="000832B5">
        <w:t xml:space="preserve"> on these projects</w:t>
      </w:r>
      <w:r w:rsidR="00C63EE9">
        <w:t>.</w:t>
      </w:r>
      <w:r w:rsidR="00BC595E">
        <w:t xml:space="preserve">  Chair Jenkins </w:t>
      </w:r>
      <w:r w:rsidR="004463BC">
        <w:t xml:space="preserve">said that he didn’t understand </w:t>
      </w:r>
      <w:r w:rsidR="00BC595E">
        <w:t>why Engineering c</w:t>
      </w:r>
      <w:r w:rsidR="004463BC">
        <w:t xml:space="preserve">ould </w:t>
      </w:r>
      <w:r w:rsidR="00BC595E">
        <w:t xml:space="preserve">not </w:t>
      </w:r>
      <w:r w:rsidR="004463BC">
        <w:t>do t</w:t>
      </w:r>
      <w:r w:rsidR="000832B5">
        <w:t>his work</w:t>
      </w:r>
      <w:r w:rsidR="004463BC">
        <w:t xml:space="preserve"> themselves.  Mr. Myers said that this </w:t>
      </w:r>
      <w:r w:rsidR="000E0593">
        <w:t xml:space="preserve">would </w:t>
      </w:r>
      <w:r w:rsidR="004463BC">
        <w:t xml:space="preserve">help </w:t>
      </w:r>
      <w:r w:rsidR="0054148B">
        <w:t xml:space="preserve">him on the field </w:t>
      </w:r>
      <w:r w:rsidR="004463BC">
        <w:t>becau</w:t>
      </w:r>
      <w:r w:rsidR="0054148B">
        <w:t xml:space="preserve">se these projects are complex and because his department is short manned </w:t>
      </w:r>
      <w:r w:rsidR="00917D25">
        <w:t>b</w:t>
      </w:r>
      <w:r w:rsidR="0054148B">
        <w:t xml:space="preserve">y two employees and </w:t>
      </w:r>
      <w:r w:rsidR="00106E8E">
        <w:t>th</w:t>
      </w:r>
      <w:r w:rsidR="0054148B">
        <w:t>i</w:t>
      </w:r>
      <w:r w:rsidR="00106E8E">
        <w:t>s</w:t>
      </w:r>
      <w:r w:rsidR="0054148B">
        <w:t xml:space="preserve"> </w:t>
      </w:r>
      <w:r w:rsidR="00917D25">
        <w:t xml:space="preserve">work </w:t>
      </w:r>
      <w:r w:rsidR="0054148B">
        <w:t xml:space="preserve">would be challenging </w:t>
      </w:r>
      <w:r w:rsidR="003B7FF0">
        <w:t xml:space="preserve">at this time.  </w:t>
      </w:r>
      <w:r w:rsidR="00BC595E">
        <w:t xml:space="preserve">Commissioner Harvey asked for a </w:t>
      </w:r>
      <w:r w:rsidR="003B7FF0">
        <w:t xml:space="preserve">completion </w:t>
      </w:r>
      <w:r w:rsidR="00BC595E">
        <w:t>date and Mr. Myers said that it is planned for next fall</w:t>
      </w:r>
      <w:r w:rsidR="00832615">
        <w:t>.  He s</w:t>
      </w:r>
      <w:r w:rsidR="00942472">
        <w:t>a</w:t>
      </w:r>
      <w:r w:rsidR="00832615">
        <w:t>i</w:t>
      </w:r>
      <w:r w:rsidR="00942472">
        <w:t xml:space="preserve">d </w:t>
      </w:r>
      <w:r w:rsidR="00832615">
        <w:t xml:space="preserve">that </w:t>
      </w:r>
      <w:r w:rsidR="00916F3D">
        <w:t xml:space="preserve">the biggest hurdle is </w:t>
      </w:r>
      <w:r w:rsidR="00942472">
        <w:t xml:space="preserve">getting the amount of </w:t>
      </w:r>
      <w:r w:rsidR="003B7FF0" w:rsidRPr="00942472">
        <w:t xml:space="preserve">asphalt </w:t>
      </w:r>
      <w:r w:rsidR="00942472" w:rsidRPr="00942472">
        <w:t xml:space="preserve">needed </w:t>
      </w:r>
      <w:r w:rsidR="000A6D1B" w:rsidRPr="00942472">
        <w:t>to be</w:t>
      </w:r>
      <w:r w:rsidR="003B7FF0" w:rsidRPr="00942472">
        <w:t xml:space="preserve"> place</w:t>
      </w:r>
      <w:r w:rsidR="000A6D1B" w:rsidRPr="00942472">
        <w:t>d</w:t>
      </w:r>
      <w:r w:rsidR="003B7FF0" w:rsidRPr="00942472">
        <w:t xml:space="preserve"> </w:t>
      </w:r>
      <w:r w:rsidR="000E0593">
        <w:t xml:space="preserve">per </w:t>
      </w:r>
      <w:r w:rsidR="003B7FF0" w:rsidRPr="00942472">
        <w:t xml:space="preserve">the county’s </w:t>
      </w:r>
      <w:r w:rsidR="00942472" w:rsidRPr="00942472">
        <w:t xml:space="preserve">outlined </w:t>
      </w:r>
      <w:r w:rsidR="003B7FF0" w:rsidRPr="00942472">
        <w:t>specifications</w:t>
      </w:r>
      <w:r w:rsidR="000A6D1B">
        <w:t>, and that as crews are moving their utilities</w:t>
      </w:r>
      <w:r w:rsidR="00436028">
        <w:t>,</w:t>
      </w:r>
      <w:r w:rsidR="000A6D1B">
        <w:t xml:space="preserve"> complication have arisen.  </w:t>
      </w:r>
      <w:r w:rsidR="00917D25">
        <w:t>Commissioner Harvey spoke of the need to have a concrete completion date</w:t>
      </w:r>
      <w:r w:rsidR="00DF4BBC">
        <w:t xml:space="preserve">.  </w:t>
      </w:r>
      <w:r w:rsidR="00CF0A8A">
        <w:t xml:space="preserve">Chair Jenkins </w:t>
      </w:r>
      <w:r w:rsidR="00DF7BE8">
        <w:t xml:space="preserve">asked that Mr. Myers speak with him personally about these projects </w:t>
      </w:r>
      <w:r w:rsidR="00CF0A8A">
        <w:t>in the future</w:t>
      </w:r>
      <w:r w:rsidR="00775999">
        <w:t>.</w:t>
      </w:r>
      <w:r w:rsidR="00A52C19">
        <w:t xml:space="preserve">  Mr. Myers said that they are trending $30,000-$40,000 under budget on the construction phase that ended in July.</w:t>
      </w:r>
    </w:p>
    <w:p w:rsidR="00C260F6" w:rsidRPr="00834B69" w:rsidRDefault="00C260F6" w:rsidP="00C260F6">
      <w:pPr>
        <w:pStyle w:val="ListParagraph"/>
        <w:shd w:val="clear" w:color="auto" w:fill="D9D9D9" w:themeFill="background1" w:themeFillShade="D9"/>
        <w:spacing w:line="220" w:lineRule="exact"/>
        <w:ind w:right="-7"/>
        <w:jc w:val="both"/>
      </w:pPr>
      <w:r w:rsidRPr="00834B69">
        <w:t>Commissioner Froerer moved to approve the contract with CRS Engineers to provide for the designers to participate as a design support during the construction phase</w:t>
      </w:r>
      <w:r w:rsidR="00775999">
        <w:t xml:space="preserve"> </w:t>
      </w:r>
      <w:r w:rsidR="00B31F78">
        <w:t>and that the $</w:t>
      </w:r>
      <w:r w:rsidR="00775999">
        <w:t xml:space="preserve">98,640 </w:t>
      </w:r>
      <w:r w:rsidR="00B31F78">
        <w:t xml:space="preserve">will be on an </w:t>
      </w:r>
      <w:r w:rsidR="00775999">
        <w:t>as</w:t>
      </w:r>
      <w:r w:rsidR="00A52C19">
        <w:t>-</w:t>
      </w:r>
      <w:r w:rsidR="00775999">
        <w:t xml:space="preserve">needed basis </w:t>
      </w:r>
      <w:r w:rsidR="009662B5">
        <w:t xml:space="preserve">with </w:t>
      </w:r>
      <w:r w:rsidR="00775999">
        <w:t>Mr. Myers determin</w:t>
      </w:r>
      <w:r w:rsidR="009662B5">
        <w:t>ing wheth</w:t>
      </w:r>
      <w:r w:rsidR="00775999">
        <w:t>e</w:t>
      </w:r>
      <w:r w:rsidR="009662B5">
        <w:t>r the service is needed.  He</w:t>
      </w:r>
      <w:r w:rsidR="00775999">
        <w:t xml:space="preserve"> </w:t>
      </w:r>
      <w:r w:rsidR="00AD6AEB">
        <w:t>expres</w:t>
      </w:r>
      <w:r w:rsidR="00775999">
        <w:t>s</w:t>
      </w:r>
      <w:r w:rsidR="00AD6AEB">
        <w:t>ed</w:t>
      </w:r>
      <w:r w:rsidR="00775999">
        <w:t xml:space="preserve"> concern with the </w:t>
      </w:r>
      <w:r w:rsidR="009662B5">
        <w:t xml:space="preserve">ambiguous </w:t>
      </w:r>
      <w:r w:rsidR="00775999">
        <w:t>completion date and encourage</w:t>
      </w:r>
      <w:r w:rsidR="00AD6AEB">
        <w:t>d</w:t>
      </w:r>
      <w:r w:rsidR="00775999">
        <w:t xml:space="preserve"> a more </w:t>
      </w:r>
      <w:r w:rsidR="00AD6AEB">
        <w:t>certa</w:t>
      </w:r>
      <w:r w:rsidR="00775999">
        <w:t>i</w:t>
      </w:r>
      <w:r w:rsidR="00AD6AEB">
        <w:t xml:space="preserve">n </w:t>
      </w:r>
      <w:r w:rsidR="00775999">
        <w:t>date</w:t>
      </w:r>
      <w:r w:rsidR="00AD6AEB">
        <w:t>.</w:t>
      </w:r>
      <w:r w:rsidR="00916F3D">
        <w:t xml:space="preserve">  Mr. Myers </w:t>
      </w:r>
      <w:r w:rsidR="00775999">
        <w:t>h</w:t>
      </w:r>
      <w:r w:rsidR="00916F3D">
        <w:t>a</w:t>
      </w:r>
      <w:r w:rsidR="00775999">
        <w:t>d</w:t>
      </w:r>
      <w:r w:rsidR="00916F3D">
        <w:t xml:space="preserve"> confused the date with another contract </w:t>
      </w:r>
      <w:r w:rsidR="00832615">
        <w:t xml:space="preserve">earlier </w:t>
      </w:r>
      <w:r w:rsidR="00916F3D">
        <w:t>and</w:t>
      </w:r>
      <w:r w:rsidR="00832615">
        <w:t xml:space="preserve"> </w:t>
      </w:r>
      <w:r w:rsidR="00916F3D">
        <w:t>stated that a firm completion date is in the contract</w:t>
      </w:r>
      <w:r w:rsidR="00942472">
        <w:t xml:space="preserve"> and believes it is De</w:t>
      </w:r>
      <w:r w:rsidR="00916F3D">
        <w:t xml:space="preserve">cember 1.  </w:t>
      </w:r>
      <w:r w:rsidRPr="00834B69">
        <w:t>C</w:t>
      </w:r>
      <w:r w:rsidR="00775999">
        <w:t>ha</w:t>
      </w:r>
      <w:r w:rsidRPr="00834B69">
        <w:t xml:space="preserve">ir </w:t>
      </w:r>
      <w:r w:rsidR="00775999">
        <w:t>Jenkins</w:t>
      </w:r>
      <w:r w:rsidRPr="00834B69">
        <w:t xml:space="preserve"> seconded.</w:t>
      </w:r>
    </w:p>
    <w:p w:rsidR="00C260F6" w:rsidRPr="00834B69" w:rsidRDefault="00C260F6" w:rsidP="00C260F6">
      <w:pPr>
        <w:pStyle w:val="ListParagraph"/>
        <w:shd w:val="clear" w:color="auto" w:fill="D9D9D9" w:themeFill="background1" w:themeFillShade="D9"/>
        <w:spacing w:line="220" w:lineRule="exact"/>
        <w:ind w:right="-7"/>
        <w:jc w:val="both"/>
      </w:pPr>
      <w:r w:rsidRPr="00834B69">
        <w:t xml:space="preserve">Commissioner Harvey – </w:t>
      </w:r>
      <w:r w:rsidR="00775999">
        <w:t>n</w:t>
      </w:r>
      <w:r w:rsidRPr="00834B69">
        <w:t>ay; Commissioner Froerer – aye; Chair Jenkins – aye</w:t>
      </w:r>
    </w:p>
    <w:p w:rsidR="00DF7BE8" w:rsidRDefault="00DF7BE8">
      <w:pPr>
        <w:autoSpaceDE/>
        <w:autoSpaceDN/>
        <w:adjustRightInd/>
        <w:spacing w:after="200" w:line="276" w:lineRule="auto"/>
      </w:pPr>
      <w:r>
        <w:br w:type="page"/>
      </w:r>
    </w:p>
    <w:p w:rsidR="00C260F6" w:rsidRDefault="00C260F6" w:rsidP="00C260F6">
      <w:pPr>
        <w:tabs>
          <w:tab w:val="left" w:pos="720"/>
          <w:tab w:val="left" w:pos="1440"/>
        </w:tabs>
        <w:spacing w:line="220" w:lineRule="exact"/>
        <w:ind w:left="360" w:hanging="360"/>
        <w:jc w:val="both"/>
      </w:pPr>
    </w:p>
    <w:p w:rsidR="00C260F6" w:rsidRPr="00834B69" w:rsidRDefault="00C260F6" w:rsidP="009A52AB">
      <w:pPr>
        <w:tabs>
          <w:tab w:val="left" w:pos="720"/>
          <w:tab w:val="left" w:pos="1440"/>
        </w:tabs>
        <w:spacing w:line="200" w:lineRule="exact"/>
        <w:ind w:left="360" w:hanging="360"/>
        <w:jc w:val="both"/>
      </w:pPr>
      <w:r w:rsidRPr="00834B69">
        <w:tab/>
        <w:t>2.</w:t>
      </w:r>
      <w:r w:rsidRPr="00834B69">
        <w:tab/>
      </w:r>
      <w:r w:rsidRPr="00834B69">
        <w:rPr>
          <w:b/>
          <w:smallCaps/>
        </w:rPr>
        <w:t>Discussion and/or action on the 2019 transportation priority recommendations.</w:t>
      </w:r>
    </w:p>
    <w:p w:rsidR="00C260F6" w:rsidRPr="00834B69" w:rsidRDefault="00C260F6" w:rsidP="00C260F6">
      <w:pPr>
        <w:tabs>
          <w:tab w:val="left" w:pos="720"/>
          <w:tab w:val="left" w:pos="1440"/>
        </w:tabs>
        <w:spacing w:line="120" w:lineRule="exact"/>
        <w:ind w:left="360" w:hanging="360"/>
        <w:jc w:val="both"/>
      </w:pPr>
      <w:r w:rsidRPr="00834B69">
        <w:tab/>
      </w:r>
      <w:r w:rsidRPr="00834B69">
        <w:tab/>
      </w:r>
    </w:p>
    <w:p w:rsidR="00B31F78" w:rsidRDefault="00C260F6" w:rsidP="00CD0938">
      <w:pPr>
        <w:tabs>
          <w:tab w:val="left" w:pos="720"/>
          <w:tab w:val="left" w:pos="1440"/>
        </w:tabs>
        <w:spacing w:line="220" w:lineRule="exact"/>
        <w:ind w:left="720" w:hanging="360"/>
        <w:jc w:val="both"/>
      </w:pPr>
      <w:r w:rsidRPr="00834B69">
        <w:tab/>
        <w:t xml:space="preserve">Brooke Stewart, with County Community Development, </w:t>
      </w:r>
      <w:r w:rsidR="00775999">
        <w:t xml:space="preserve">presented </w:t>
      </w:r>
      <w:r w:rsidR="00273B2B">
        <w:t xml:space="preserve">the </w:t>
      </w:r>
      <w:r w:rsidR="005A4298">
        <w:t xml:space="preserve">Weber Area Council of Governments </w:t>
      </w:r>
      <w:r w:rsidR="00273B2B">
        <w:t xml:space="preserve">2019 Weber County </w:t>
      </w:r>
      <w:r w:rsidR="001074A7">
        <w:t>Lo</w:t>
      </w:r>
      <w:r w:rsidR="00273B2B">
        <w:t xml:space="preserve">cal </w:t>
      </w:r>
      <w:r w:rsidR="001074A7">
        <w:t>T</w:t>
      </w:r>
      <w:r w:rsidR="00273B2B">
        <w:t xml:space="preserve">ransportation </w:t>
      </w:r>
      <w:r w:rsidR="001074A7">
        <w:t>F</w:t>
      </w:r>
      <w:r w:rsidR="00273B2B">
        <w:t xml:space="preserve">und </w:t>
      </w:r>
      <w:r w:rsidR="00775999">
        <w:t xml:space="preserve">recommendations </w:t>
      </w:r>
      <w:r w:rsidR="00DF4BBC">
        <w:t xml:space="preserve">as required to be done annually.  </w:t>
      </w:r>
      <w:r w:rsidR="001074A7">
        <w:t>A</w:t>
      </w:r>
      <w:r w:rsidR="005A4298">
        <w:t xml:space="preserve"> detailed review of the 2019 transportation project applications were </w:t>
      </w:r>
      <w:r w:rsidR="00B31F78">
        <w:t>present</w:t>
      </w:r>
      <w:r w:rsidR="005A4298">
        <w:t>ed to</w:t>
      </w:r>
      <w:r w:rsidR="00B31F78">
        <w:t xml:space="preserve"> WACOG</w:t>
      </w:r>
      <w:r w:rsidR="001074A7" w:rsidRPr="001074A7">
        <w:t xml:space="preserve"> </w:t>
      </w:r>
      <w:r w:rsidR="001074A7">
        <w:t>last week</w:t>
      </w:r>
      <w:r w:rsidR="00B31F78">
        <w:t xml:space="preserve">. </w:t>
      </w:r>
      <w:r w:rsidR="005A4298">
        <w:t xml:space="preserve"> </w:t>
      </w:r>
      <w:r w:rsidR="002B0A3F">
        <w:t xml:space="preserve">The corridor preservation funds are programmed for 2022 and the sales tax funds for 2023.  </w:t>
      </w:r>
      <w:r w:rsidR="00B31F78">
        <w:t xml:space="preserve">This year </w:t>
      </w:r>
      <w:r w:rsidR="005A4298">
        <w:t>th</w:t>
      </w:r>
      <w:r w:rsidR="00B31F78">
        <w:t>e</w:t>
      </w:r>
      <w:r w:rsidR="005A4298">
        <w:t>re</w:t>
      </w:r>
      <w:r w:rsidR="00B31F78">
        <w:t xml:space="preserve"> </w:t>
      </w:r>
      <w:r w:rsidR="005A4298">
        <w:t>were</w:t>
      </w:r>
      <w:r w:rsidR="00B31F78">
        <w:t xml:space="preserve"> </w:t>
      </w:r>
      <w:r w:rsidR="005A4298">
        <w:t xml:space="preserve">eight </w:t>
      </w:r>
      <w:r w:rsidR="00B31F78">
        <w:t>project applications that totaled just over $15.4 million in requests.</w:t>
      </w:r>
      <w:r w:rsidR="005A4298">
        <w:t xml:space="preserve">  </w:t>
      </w:r>
      <w:r w:rsidR="00B31F78">
        <w:t xml:space="preserve">WACOG unanimously recommended $3,037,280 </w:t>
      </w:r>
      <w:r w:rsidR="005A4298">
        <w:t xml:space="preserve">from </w:t>
      </w:r>
      <w:r w:rsidR="00B31F78">
        <w:t xml:space="preserve">Corridor Preservation Funds </w:t>
      </w:r>
      <w:r w:rsidR="005A4298">
        <w:t xml:space="preserve">and </w:t>
      </w:r>
      <w:r w:rsidR="00B31F78">
        <w:t xml:space="preserve">$12,417,639 </w:t>
      </w:r>
      <w:r w:rsidR="005A4298">
        <w:t>from</w:t>
      </w:r>
      <w:r w:rsidR="00B31F78">
        <w:t xml:space="preserve"> Sales Tax Funds for the following:</w:t>
      </w:r>
    </w:p>
    <w:p w:rsidR="00CD0938" w:rsidRDefault="00CD0938" w:rsidP="00B31F78">
      <w:pPr>
        <w:sectPr w:rsidR="00CD0938" w:rsidSect="00B87505">
          <w:footerReference w:type="default" r:id="rId9"/>
          <w:headerReference w:type="first" r:id="rId10"/>
          <w:type w:val="continuous"/>
          <w:pgSz w:w="12240" w:h="15840" w:code="1"/>
          <w:pgMar w:top="792" w:right="547" w:bottom="504" w:left="1080" w:header="0" w:footer="360" w:gutter="0"/>
          <w:cols w:space="720"/>
          <w:titlePg/>
          <w:docGrid w:linePitch="360"/>
        </w:sectPr>
      </w:pPr>
    </w:p>
    <w:p w:rsidR="00B31F78" w:rsidRPr="001637EE" w:rsidRDefault="00B31F78" w:rsidP="002B0A3F">
      <w:pPr>
        <w:spacing w:line="220" w:lineRule="exact"/>
        <w:ind w:left="1080" w:hanging="360"/>
        <w:rPr>
          <w:sz w:val="21"/>
          <w:szCs w:val="21"/>
        </w:rPr>
      </w:pPr>
      <w:r w:rsidRPr="001637EE">
        <w:rPr>
          <w:sz w:val="21"/>
          <w:szCs w:val="21"/>
        </w:rPr>
        <w:t>Farr West Cit</w:t>
      </w:r>
      <w:r w:rsidR="00A52C19" w:rsidRPr="001637EE">
        <w:rPr>
          <w:sz w:val="21"/>
          <w:szCs w:val="21"/>
        </w:rPr>
        <w:t>y</w:t>
      </w:r>
      <w:r w:rsidR="007D30F7">
        <w:rPr>
          <w:sz w:val="21"/>
          <w:szCs w:val="21"/>
        </w:rPr>
        <w:t xml:space="preserve"> </w:t>
      </w:r>
      <w:r w:rsidRPr="001637EE">
        <w:rPr>
          <w:sz w:val="21"/>
          <w:szCs w:val="21"/>
        </w:rPr>
        <w:t>-</w:t>
      </w:r>
      <w:r w:rsidR="007D30F7">
        <w:rPr>
          <w:sz w:val="21"/>
          <w:szCs w:val="21"/>
        </w:rPr>
        <w:t xml:space="preserve"> </w:t>
      </w:r>
      <w:r w:rsidRPr="001637EE">
        <w:rPr>
          <w:sz w:val="21"/>
          <w:szCs w:val="21"/>
        </w:rPr>
        <w:t xml:space="preserve">4000 North </w:t>
      </w:r>
      <w:r w:rsidR="00D64211" w:rsidRPr="001637EE">
        <w:rPr>
          <w:sz w:val="21"/>
          <w:szCs w:val="21"/>
        </w:rPr>
        <w:t>p</w:t>
      </w:r>
      <w:r w:rsidRPr="001637EE">
        <w:rPr>
          <w:sz w:val="21"/>
          <w:szCs w:val="21"/>
        </w:rPr>
        <w:t xml:space="preserve">roject </w:t>
      </w:r>
    </w:p>
    <w:p w:rsidR="0031348A" w:rsidRPr="001637EE" w:rsidRDefault="00B31F78" w:rsidP="0065733E">
      <w:pPr>
        <w:spacing w:line="220" w:lineRule="exact"/>
        <w:ind w:left="810" w:right="-198" w:hanging="90"/>
        <w:rPr>
          <w:sz w:val="21"/>
          <w:szCs w:val="21"/>
        </w:rPr>
      </w:pPr>
      <w:r w:rsidRPr="001637EE">
        <w:rPr>
          <w:sz w:val="21"/>
          <w:szCs w:val="21"/>
        </w:rPr>
        <w:t>Ogden City</w:t>
      </w:r>
      <w:r w:rsidR="007D30F7">
        <w:rPr>
          <w:sz w:val="21"/>
          <w:szCs w:val="21"/>
        </w:rPr>
        <w:t xml:space="preserve"> </w:t>
      </w:r>
      <w:r w:rsidRPr="001637EE">
        <w:rPr>
          <w:sz w:val="21"/>
          <w:szCs w:val="21"/>
        </w:rPr>
        <w:t>-</w:t>
      </w:r>
      <w:r w:rsidR="007D30F7">
        <w:rPr>
          <w:sz w:val="21"/>
          <w:szCs w:val="21"/>
        </w:rPr>
        <w:t xml:space="preserve"> </w:t>
      </w:r>
      <w:r w:rsidRPr="0058661C">
        <w:rPr>
          <w:spacing w:val="-3"/>
          <w:sz w:val="21"/>
          <w:szCs w:val="21"/>
        </w:rPr>
        <w:t>1200 S</w:t>
      </w:r>
      <w:r w:rsidR="0031348A" w:rsidRPr="0058661C">
        <w:rPr>
          <w:spacing w:val="-3"/>
          <w:sz w:val="21"/>
          <w:szCs w:val="21"/>
        </w:rPr>
        <w:t>.</w:t>
      </w:r>
      <w:r w:rsidRPr="0058661C">
        <w:rPr>
          <w:spacing w:val="-3"/>
          <w:sz w:val="21"/>
          <w:szCs w:val="21"/>
        </w:rPr>
        <w:t xml:space="preserve"> </w:t>
      </w:r>
      <w:r w:rsidR="001074A7" w:rsidRPr="0058661C">
        <w:rPr>
          <w:spacing w:val="-3"/>
          <w:sz w:val="21"/>
          <w:szCs w:val="21"/>
        </w:rPr>
        <w:t>o</w:t>
      </w:r>
      <w:r w:rsidRPr="0058661C">
        <w:rPr>
          <w:spacing w:val="-3"/>
          <w:sz w:val="21"/>
          <w:szCs w:val="21"/>
        </w:rPr>
        <w:t xml:space="preserve">verpass </w:t>
      </w:r>
      <w:r w:rsidR="00D64211" w:rsidRPr="0058661C">
        <w:rPr>
          <w:spacing w:val="-3"/>
          <w:sz w:val="21"/>
          <w:szCs w:val="21"/>
        </w:rPr>
        <w:t>s</w:t>
      </w:r>
      <w:r w:rsidRPr="0058661C">
        <w:rPr>
          <w:spacing w:val="-3"/>
          <w:sz w:val="21"/>
          <w:szCs w:val="21"/>
        </w:rPr>
        <w:t xml:space="preserve">tudy </w:t>
      </w:r>
      <w:r w:rsidR="00D64211" w:rsidRPr="0058661C">
        <w:rPr>
          <w:spacing w:val="-3"/>
          <w:sz w:val="18"/>
          <w:szCs w:val="18"/>
        </w:rPr>
        <w:t>&amp;</w:t>
      </w:r>
      <w:r w:rsidRPr="0058661C">
        <w:rPr>
          <w:spacing w:val="-3"/>
          <w:sz w:val="21"/>
          <w:szCs w:val="21"/>
        </w:rPr>
        <w:t xml:space="preserve"> </w:t>
      </w:r>
      <w:r w:rsidR="0031348A" w:rsidRPr="0058661C">
        <w:rPr>
          <w:spacing w:val="-3"/>
          <w:sz w:val="21"/>
          <w:szCs w:val="21"/>
        </w:rPr>
        <w:t>corridor</w:t>
      </w:r>
      <w:r w:rsidR="00CD0938" w:rsidRPr="0058661C">
        <w:rPr>
          <w:spacing w:val="-3"/>
          <w:sz w:val="21"/>
          <w:szCs w:val="21"/>
        </w:rPr>
        <w:t xml:space="preserve"> </w:t>
      </w:r>
      <w:r w:rsidR="0065733E" w:rsidRPr="0058661C">
        <w:rPr>
          <w:spacing w:val="-3"/>
          <w:sz w:val="21"/>
          <w:szCs w:val="21"/>
        </w:rPr>
        <w:t>preservation</w:t>
      </w:r>
      <w:r w:rsidR="00CD0938" w:rsidRPr="0058661C">
        <w:rPr>
          <w:spacing w:val="-3"/>
          <w:sz w:val="21"/>
          <w:szCs w:val="21"/>
        </w:rPr>
        <w:t xml:space="preserve">   </w:t>
      </w:r>
      <w:r w:rsidR="00D64211" w:rsidRPr="0058661C">
        <w:rPr>
          <w:spacing w:val="-3"/>
          <w:sz w:val="21"/>
          <w:szCs w:val="21"/>
        </w:rPr>
        <w:t xml:space="preserve">   </w:t>
      </w:r>
      <w:r w:rsidR="005A17A1" w:rsidRPr="0058661C">
        <w:rPr>
          <w:spacing w:val="-3"/>
          <w:sz w:val="21"/>
          <w:szCs w:val="21"/>
        </w:rPr>
        <w:t xml:space="preserve">   </w:t>
      </w:r>
    </w:p>
    <w:p w:rsidR="0031348A" w:rsidRPr="001637EE" w:rsidRDefault="007A503E" w:rsidP="007A503E">
      <w:pPr>
        <w:spacing w:line="220" w:lineRule="exact"/>
        <w:ind w:firstLine="720"/>
        <w:rPr>
          <w:sz w:val="21"/>
          <w:szCs w:val="21"/>
        </w:rPr>
      </w:pPr>
      <w:r w:rsidRPr="001637EE">
        <w:rPr>
          <w:sz w:val="21"/>
          <w:szCs w:val="21"/>
        </w:rPr>
        <w:t>Ogden City</w:t>
      </w:r>
      <w:r w:rsidR="007D30F7">
        <w:rPr>
          <w:sz w:val="21"/>
          <w:szCs w:val="21"/>
        </w:rPr>
        <w:t xml:space="preserve"> </w:t>
      </w:r>
      <w:r w:rsidRPr="001637EE">
        <w:rPr>
          <w:sz w:val="21"/>
          <w:szCs w:val="21"/>
        </w:rPr>
        <w:t>-</w:t>
      </w:r>
      <w:r w:rsidR="007D30F7">
        <w:rPr>
          <w:sz w:val="21"/>
          <w:szCs w:val="21"/>
        </w:rPr>
        <w:t xml:space="preserve"> </w:t>
      </w:r>
      <w:r w:rsidRPr="001637EE">
        <w:rPr>
          <w:sz w:val="21"/>
          <w:szCs w:val="21"/>
        </w:rPr>
        <w:t>Signal at 20</w:t>
      </w:r>
      <w:r w:rsidRPr="001637EE">
        <w:rPr>
          <w:sz w:val="21"/>
          <w:szCs w:val="21"/>
          <w:vertAlign w:val="superscript"/>
        </w:rPr>
        <w:t>th</w:t>
      </w:r>
      <w:r w:rsidRPr="001637EE">
        <w:rPr>
          <w:sz w:val="21"/>
          <w:szCs w:val="21"/>
        </w:rPr>
        <w:t xml:space="preserve"> Street &amp; Lincoln Ave.</w:t>
      </w:r>
    </w:p>
    <w:p w:rsidR="007A503E" w:rsidRPr="001637EE" w:rsidRDefault="007A503E" w:rsidP="001637EE">
      <w:pPr>
        <w:spacing w:line="220" w:lineRule="exact"/>
        <w:ind w:right="-223" w:firstLine="720"/>
        <w:rPr>
          <w:sz w:val="21"/>
          <w:szCs w:val="21"/>
        </w:rPr>
      </w:pPr>
      <w:r w:rsidRPr="001637EE">
        <w:rPr>
          <w:sz w:val="21"/>
          <w:szCs w:val="21"/>
        </w:rPr>
        <w:t>Plain City</w:t>
      </w:r>
      <w:r w:rsidR="007D30F7">
        <w:rPr>
          <w:sz w:val="21"/>
          <w:szCs w:val="21"/>
        </w:rPr>
        <w:t xml:space="preserve"> </w:t>
      </w:r>
      <w:r w:rsidRPr="001637EE">
        <w:rPr>
          <w:sz w:val="21"/>
          <w:szCs w:val="21"/>
        </w:rPr>
        <w:t>-</w:t>
      </w:r>
      <w:r w:rsidR="007D30F7">
        <w:rPr>
          <w:sz w:val="21"/>
          <w:szCs w:val="21"/>
        </w:rPr>
        <w:t xml:space="preserve"> </w:t>
      </w:r>
      <w:r w:rsidRPr="001637EE">
        <w:rPr>
          <w:sz w:val="21"/>
          <w:szCs w:val="21"/>
        </w:rPr>
        <w:t>North Plain City Road (Phase 1)</w:t>
      </w:r>
    </w:p>
    <w:p w:rsidR="007A503E" w:rsidRPr="001637EE" w:rsidRDefault="007A503E" w:rsidP="001637EE">
      <w:pPr>
        <w:spacing w:line="220" w:lineRule="exact"/>
        <w:ind w:left="810" w:right="-223" w:hanging="90"/>
        <w:rPr>
          <w:sz w:val="21"/>
          <w:szCs w:val="21"/>
        </w:rPr>
      </w:pPr>
      <w:r w:rsidRPr="001637EE">
        <w:rPr>
          <w:sz w:val="21"/>
          <w:szCs w:val="21"/>
        </w:rPr>
        <w:t>Roy City</w:t>
      </w:r>
      <w:r w:rsidR="007D30F7">
        <w:rPr>
          <w:sz w:val="21"/>
          <w:szCs w:val="21"/>
        </w:rPr>
        <w:t xml:space="preserve"> </w:t>
      </w:r>
      <w:r w:rsidR="005E17C5" w:rsidRPr="001637EE">
        <w:rPr>
          <w:sz w:val="21"/>
          <w:szCs w:val="21"/>
        </w:rPr>
        <w:t>-</w:t>
      </w:r>
      <w:r w:rsidR="007D30F7">
        <w:rPr>
          <w:sz w:val="21"/>
          <w:szCs w:val="21"/>
        </w:rPr>
        <w:t xml:space="preserve"> </w:t>
      </w:r>
      <w:r w:rsidRPr="001637EE">
        <w:rPr>
          <w:sz w:val="21"/>
          <w:szCs w:val="21"/>
        </w:rPr>
        <w:t>4300 West</w:t>
      </w:r>
    </w:p>
    <w:p w:rsidR="00B31F78" w:rsidRPr="001637EE" w:rsidRDefault="0031348A" w:rsidP="001637EE">
      <w:pPr>
        <w:spacing w:line="220" w:lineRule="exact"/>
        <w:ind w:left="540" w:right="-223" w:firstLine="180"/>
        <w:rPr>
          <w:sz w:val="21"/>
          <w:szCs w:val="21"/>
        </w:rPr>
      </w:pPr>
      <w:r w:rsidRPr="001637EE">
        <w:rPr>
          <w:sz w:val="21"/>
          <w:szCs w:val="21"/>
        </w:rPr>
        <w:t>West Haven</w:t>
      </w:r>
      <w:r w:rsidR="007D30F7">
        <w:rPr>
          <w:sz w:val="21"/>
          <w:szCs w:val="21"/>
        </w:rPr>
        <w:t xml:space="preserve"> </w:t>
      </w:r>
      <w:r w:rsidR="005E17C5" w:rsidRPr="001637EE">
        <w:rPr>
          <w:sz w:val="21"/>
          <w:szCs w:val="21"/>
        </w:rPr>
        <w:t>-</w:t>
      </w:r>
      <w:r w:rsidR="007D30F7">
        <w:rPr>
          <w:sz w:val="21"/>
          <w:szCs w:val="21"/>
        </w:rPr>
        <w:t xml:space="preserve"> </w:t>
      </w:r>
      <w:r w:rsidRPr="001637EE">
        <w:rPr>
          <w:sz w:val="21"/>
          <w:szCs w:val="21"/>
        </w:rPr>
        <w:t>3300 South (Phase 2)</w:t>
      </w:r>
    </w:p>
    <w:p w:rsidR="002B0A3F" w:rsidRPr="001637EE" w:rsidRDefault="002B0A3F" w:rsidP="001637EE">
      <w:pPr>
        <w:spacing w:line="220" w:lineRule="exact"/>
        <w:ind w:right="-223"/>
        <w:rPr>
          <w:sz w:val="21"/>
          <w:szCs w:val="21"/>
        </w:rPr>
        <w:sectPr w:rsidR="002B0A3F" w:rsidRPr="001637EE" w:rsidSect="00675C1E">
          <w:type w:val="continuous"/>
          <w:pgSz w:w="12240" w:h="15840" w:code="1"/>
          <w:pgMar w:top="792" w:right="547" w:bottom="504" w:left="1080" w:header="0" w:footer="360" w:gutter="0"/>
          <w:cols w:num="2" w:space="325" w:equalWidth="0">
            <w:col w:w="5578" w:space="2"/>
            <w:col w:w="5033"/>
          </w:cols>
          <w:titlePg/>
          <w:docGrid w:linePitch="360"/>
        </w:sectPr>
      </w:pPr>
    </w:p>
    <w:p w:rsidR="007A503E" w:rsidRPr="001637EE" w:rsidRDefault="007A503E" w:rsidP="001637EE">
      <w:pPr>
        <w:spacing w:line="220" w:lineRule="exact"/>
        <w:ind w:left="180" w:right="-223" w:firstLine="540"/>
        <w:rPr>
          <w:sz w:val="21"/>
          <w:szCs w:val="21"/>
        </w:rPr>
      </w:pPr>
      <w:r w:rsidRPr="001637EE">
        <w:rPr>
          <w:sz w:val="21"/>
          <w:szCs w:val="21"/>
        </w:rPr>
        <w:t>Ogden City</w:t>
      </w:r>
      <w:r w:rsidR="007D30F7">
        <w:rPr>
          <w:sz w:val="21"/>
          <w:szCs w:val="21"/>
        </w:rPr>
        <w:t xml:space="preserve"> </w:t>
      </w:r>
      <w:r w:rsidRPr="001637EE">
        <w:rPr>
          <w:sz w:val="21"/>
          <w:szCs w:val="21"/>
        </w:rPr>
        <w:t>-</w:t>
      </w:r>
      <w:r w:rsidR="007D30F7">
        <w:rPr>
          <w:sz w:val="21"/>
          <w:szCs w:val="21"/>
        </w:rPr>
        <w:t xml:space="preserve"> </w:t>
      </w:r>
      <w:r w:rsidRPr="001637EE">
        <w:rPr>
          <w:sz w:val="21"/>
          <w:szCs w:val="21"/>
        </w:rPr>
        <w:t>North Street (West)</w:t>
      </w:r>
    </w:p>
    <w:p w:rsidR="0031348A" w:rsidRPr="001637EE" w:rsidRDefault="0031348A" w:rsidP="001637EE">
      <w:pPr>
        <w:spacing w:line="80" w:lineRule="exact"/>
        <w:ind w:left="187" w:right="-223" w:firstLine="547"/>
        <w:rPr>
          <w:sz w:val="21"/>
          <w:szCs w:val="21"/>
        </w:rPr>
      </w:pPr>
    </w:p>
    <w:p w:rsidR="005A17A1" w:rsidRPr="001637EE" w:rsidRDefault="0031348A" w:rsidP="001637EE">
      <w:pPr>
        <w:tabs>
          <w:tab w:val="left" w:pos="1440"/>
        </w:tabs>
        <w:spacing w:line="220" w:lineRule="exact"/>
        <w:ind w:left="720" w:right="-223"/>
        <w:jc w:val="both"/>
        <w:rPr>
          <w:sz w:val="21"/>
          <w:szCs w:val="21"/>
        </w:rPr>
        <w:sectPr w:rsidR="005A17A1" w:rsidRPr="001637EE" w:rsidSect="001637EE">
          <w:type w:val="continuous"/>
          <w:pgSz w:w="12240" w:h="15840" w:code="1"/>
          <w:pgMar w:top="792" w:right="547" w:bottom="504" w:left="1080" w:header="0" w:footer="360" w:gutter="0"/>
          <w:cols w:num="2" w:space="101" w:equalWidth="0">
            <w:col w:w="5472" w:space="101"/>
            <w:col w:w="5040"/>
          </w:cols>
          <w:titlePg/>
          <w:docGrid w:linePitch="360"/>
        </w:sectPr>
      </w:pPr>
      <w:r w:rsidRPr="001637EE">
        <w:rPr>
          <w:sz w:val="21"/>
          <w:szCs w:val="21"/>
        </w:rPr>
        <w:t>West Haven</w:t>
      </w:r>
      <w:r w:rsidR="007D30F7">
        <w:rPr>
          <w:sz w:val="21"/>
          <w:szCs w:val="21"/>
        </w:rPr>
        <w:t xml:space="preserve"> </w:t>
      </w:r>
      <w:r w:rsidRPr="001637EE">
        <w:rPr>
          <w:sz w:val="21"/>
          <w:szCs w:val="21"/>
        </w:rPr>
        <w:t>-</w:t>
      </w:r>
      <w:r w:rsidR="007D30F7">
        <w:rPr>
          <w:sz w:val="21"/>
          <w:szCs w:val="21"/>
        </w:rPr>
        <w:t xml:space="preserve"> </w:t>
      </w:r>
      <w:r w:rsidRPr="001637EE">
        <w:rPr>
          <w:sz w:val="21"/>
          <w:szCs w:val="21"/>
        </w:rPr>
        <w:t>Midland Dr. corridor preservation</w:t>
      </w:r>
    </w:p>
    <w:p w:rsidR="00C260F6" w:rsidRPr="00834B69" w:rsidRDefault="00C260F6" w:rsidP="00C260F6">
      <w:pPr>
        <w:shd w:val="clear" w:color="auto" w:fill="D9D9D9" w:themeFill="background1" w:themeFillShade="D9"/>
        <w:tabs>
          <w:tab w:val="left" w:pos="720"/>
          <w:tab w:val="left" w:pos="1440"/>
        </w:tabs>
        <w:spacing w:line="220" w:lineRule="exact"/>
        <w:ind w:left="720"/>
        <w:jc w:val="both"/>
      </w:pPr>
      <w:r w:rsidRPr="00834B69">
        <w:t xml:space="preserve">Commissioner </w:t>
      </w:r>
      <w:r w:rsidR="004161D4" w:rsidRPr="00834B69">
        <w:rPr>
          <w:shd w:val="clear" w:color="auto" w:fill="D9D9D9" w:themeFill="background1" w:themeFillShade="D9"/>
        </w:rPr>
        <w:t xml:space="preserve">Harvey </w:t>
      </w:r>
      <w:r w:rsidRPr="00834B69">
        <w:t>move</w:t>
      </w:r>
      <w:r w:rsidR="00125FAE">
        <w:t>d</w:t>
      </w:r>
      <w:r w:rsidRPr="00834B69">
        <w:t xml:space="preserve"> to approve the </w:t>
      </w:r>
      <w:r w:rsidR="00832615" w:rsidRPr="00834B69">
        <w:rPr>
          <w:shd w:val="clear" w:color="auto" w:fill="D9D9D9" w:themeFill="background1" w:themeFillShade="D9"/>
        </w:rPr>
        <w:t xml:space="preserve">2019 </w:t>
      </w:r>
      <w:r w:rsidR="002D5B0D">
        <w:t xml:space="preserve">transportation </w:t>
      </w:r>
      <w:r w:rsidRPr="00834B69">
        <w:rPr>
          <w:shd w:val="clear" w:color="auto" w:fill="D9D9D9" w:themeFill="background1" w:themeFillShade="D9"/>
        </w:rPr>
        <w:t xml:space="preserve">priority recommendations; Commissioner </w:t>
      </w:r>
      <w:r w:rsidR="002D5B0D" w:rsidRPr="00834B69">
        <w:t xml:space="preserve">Froerer </w:t>
      </w:r>
      <w:r w:rsidRPr="00834B69">
        <w:rPr>
          <w:shd w:val="clear" w:color="auto" w:fill="D9D9D9" w:themeFill="background1" w:themeFillShade="D9"/>
        </w:rPr>
        <w:t>seconded.</w:t>
      </w:r>
    </w:p>
    <w:p w:rsidR="00C260F6" w:rsidRPr="00834B69" w:rsidRDefault="00C260F6" w:rsidP="00C260F6">
      <w:pPr>
        <w:pStyle w:val="ListParagraph"/>
        <w:shd w:val="clear" w:color="auto" w:fill="D9D9D9" w:themeFill="background1" w:themeFillShade="D9"/>
        <w:spacing w:line="220" w:lineRule="exact"/>
        <w:ind w:right="-7"/>
        <w:jc w:val="both"/>
      </w:pPr>
      <w:r w:rsidRPr="00834B69">
        <w:t>Commissioner Harvey – aye; Commissioner Froerer – aye; Chair Jenkins – aye</w:t>
      </w:r>
    </w:p>
    <w:p w:rsidR="00C260F6" w:rsidRDefault="00C260F6" w:rsidP="00475DCA">
      <w:pPr>
        <w:tabs>
          <w:tab w:val="left" w:pos="720"/>
        </w:tabs>
        <w:spacing w:line="120" w:lineRule="exact"/>
        <w:ind w:left="360" w:hanging="360"/>
        <w:jc w:val="both"/>
      </w:pPr>
    </w:p>
    <w:p w:rsidR="00C260F6" w:rsidRPr="00834B69" w:rsidRDefault="00C260F6" w:rsidP="009A52AB">
      <w:pPr>
        <w:tabs>
          <w:tab w:val="left" w:pos="720"/>
        </w:tabs>
        <w:spacing w:line="200" w:lineRule="exact"/>
        <w:ind w:left="360" w:hanging="360"/>
        <w:jc w:val="both"/>
      </w:pPr>
      <w:r w:rsidRPr="00834B69">
        <w:tab/>
        <w:t>3.</w:t>
      </w:r>
      <w:r w:rsidRPr="00834B69">
        <w:tab/>
      </w:r>
      <w:r w:rsidRPr="00530376">
        <w:rPr>
          <w:b/>
          <w:smallCaps/>
          <w:sz w:val="21"/>
          <w:szCs w:val="21"/>
        </w:rPr>
        <w:t xml:space="preserve">Easement Agreement with Bingham Family Trust to replace a slope easement for 8443 E. </w:t>
      </w:r>
      <w:r w:rsidRPr="00530376">
        <w:rPr>
          <w:b/>
          <w:smallCaps/>
          <w:sz w:val="21"/>
          <w:szCs w:val="21"/>
        </w:rPr>
        <w:tab/>
        <w:t>Spring Park.</w:t>
      </w:r>
    </w:p>
    <w:p w:rsidR="00C260F6" w:rsidRPr="00834B69" w:rsidRDefault="00C260F6" w:rsidP="00C260F6">
      <w:pPr>
        <w:tabs>
          <w:tab w:val="left" w:pos="720"/>
          <w:tab w:val="left" w:pos="1440"/>
        </w:tabs>
        <w:spacing w:line="120" w:lineRule="exact"/>
        <w:ind w:left="360" w:hanging="360"/>
        <w:jc w:val="both"/>
      </w:pPr>
      <w:r w:rsidRPr="00834B69">
        <w:tab/>
      </w:r>
    </w:p>
    <w:p w:rsidR="00C260F6" w:rsidRPr="00834B69" w:rsidRDefault="00C260F6" w:rsidP="002D5B0D">
      <w:pPr>
        <w:tabs>
          <w:tab w:val="left" w:pos="720"/>
          <w:tab w:val="left" w:pos="1440"/>
        </w:tabs>
        <w:spacing w:line="220" w:lineRule="exact"/>
        <w:ind w:left="720" w:hanging="360"/>
        <w:jc w:val="both"/>
      </w:pPr>
      <w:r w:rsidRPr="00834B69">
        <w:tab/>
        <w:t>Braden Felix, of County E</w:t>
      </w:r>
      <w:r w:rsidR="002D5B0D">
        <w:t xml:space="preserve">ngineering, stated </w:t>
      </w:r>
      <w:r w:rsidR="00FB5C36">
        <w:t>w</w:t>
      </w:r>
      <w:r w:rsidR="002D5B0D">
        <w:t>h</w:t>
      </w:r>
      <w:r w:rsidR="00FB5C36">
        <w:t>en t</w:t>
      </w:r>
      <w:r w:rsidR="002D5B0D">
        <w:t>he</w:t>
      </w:r>
      <w:r w:rsidR="00FB5C36">
        <w:t xml:space="preserve"> cou</w:t>
      </w:r>
      <w:r w:rsidR="002D5B0D">
        <w:t>n</w:t>
      </w:r>
      <w:r w:rsidR="00FB5C36">
        <w:t xml:space="preserve">ty dedicated </w:t>
      </w:r>
      <w:r w:rsidR="002D5B0D">
        <w:t>Spri</w:t>
      </w:r>
      <w:r w:rsidR="00FB5C36">
        <w:t>ng Park Road</w:t>
      </w:r>
      <w:r w:rsidR="00125FAE">
        <w:t>,</w:t>
      </w:r>
      <w:r w:rsidR="00FB5C36">
        <w:t xml:space="preserve"> which is on a hillside</w:t>
      </w:r>
      <w:r w:rsidR="00125FAE">
        <w:t>,</w:t>
      </w:r>
      <w:r w:rsidR="002D5B0D">
        <w:t xml:space="preserve"> </w:t>
      </w:r>
      <w:r w:rsidR="00FB5C36">
        <w:t xml:space="preserve">it required a lot of </w:t>
      </w:r>
      <w:r w:rsidR="002D5B0D">
        <w:t>fill</w:t>
      </w:r>
      <w:r w:rsidR="00125FAE">
        <w:t>,</w:t>
      </w:r>
      <w:r w:rsidR="002D5B0D">
        <w:t xml:space="preserve"> and </w:t>
      </w:r>
      <w:r w:rsidR="00125FAE">
        <w:t xml:space="preserve">the county </w:t>
      </w:r>
      <w:r w:rsidR="00FB5C36">
        <w:t>had to dedicate a certain easement to s</w:t>
      </w:r>
      <w:r w:rsidR="00125FAE">
        <w:t>t</w:t>
      </w:r>
      <w:r w:rsidR="00FB5C36">
        <w:t>a</w:t>
      </w:r>
      <w:r w:rsidR="00125FAE">
        <w:t>te</w:t>
      </w:r>
      <w:r w:rsidR="00FB5C36">
        <w:t xml:space="preserve"> that the county wants to keep this fill in place to help holdup the road.</w:t>
      </w:r>
    </w:p>
    <w:p w:rsidR="00C260F6" w:rsidRPr="00834B69" w:rsidRDefault="00C260F6" w:rsidP="00C260F6">
      <w:pPr>
        <w:shd w:val="clear" w:color="auto" w:fill="D9D9D9" w:themeFill="background1" w:themeFillShade="D9"/>
        <w:tabs>
          <w:tab w:val="left" w:pos="720"/>
          <w:tab w:val="left" w:pos="1440"/>
        </w:tabs>
        <w:spacing w:line="220" w:lineRule="exact"/>
        <w:ind w:left="720"/>
        <w:jc w:val="both"/>
      </w:pPr>
      <w:r w:rsidRPr="00834B69">
        <w:t xml:space="preserve">Commissioner </w:t>
      </w:r>
      <w:r w:rsidR="002D5B0D" w:rsidRPr="00834B69">
        <w:rPr>
          <w:shd w:val="clear" w:color="auto" w:fill="D9D9D9" w:themeFill="background1" w:themeFillShade="D9"/>
        </w:rPr>
        <w:t xml:space="preserve">Harvey </w:t>
      </w:r>
      <w:r w:rsidRPr="00834B69">
        <w:t>move</w:t>
      </w:r>
      <w:r w:rsidR="00125FAE">
        <w:t>d</w:t>
      </w:r>
      <w:r w:rsidRPr="00834B69">
        <w:t xml:space="preserve"> to approve the Easement Agreement with the Bingham Family Trust to replace a slope easement for 8443 E. Spring Park</w:t>
      </w:r>
      <w:r w:rsidRPr="00834B69">
        <w:rPr>
          <w:shd w:val="clear" w:color="auto" w:fill="D9D9D9" w:themeFill="background1" w:themeFillShade="D9"/>
        </w:rPr>
        <w:t xml:space="preserve">; Commissioner </w:t>
      </w:r>
      <w:r w:rsidR="002D5B0D" w:rsidRPr="00834B69">
        <w:t xml:space="preserve">Froerer </w:t>
      </w:r>
      <w:r w:rsidRPr="00834B69">
        <w:rPr>
          <w:shd w:val="clear" w:color="auto" w:fill="D9D9D9" w:themeFill="background1" w:themeFillShade="D9"/>
        </w:rPr>
        <w:t>seconded.</w:t>
      </w:r>
    </w:p>
    <w:p w:rsidR="00C260F6" w:rsidRPr="00834B69" w:rsidRDefault="00C260F6" w:rsidP="00C260F6">
      <w:pPr>
        <w:pStyle w:val="ListParagraph"/>
        <w:shd w:val="clear" w:color="auto" w:fill="D9D9D9" w:themeFill="background1" w:themeFillShade="D9"/>
        <w:spacing w:line="220" w:lineRule="exact"/>
        <w:ind w:right="-7"/>
        <w:jc w:val="both"/>
      </w:pPr>
      <w:r w:rsidRPr="00834B69">
        <w:t>Commissioner Harvey – aye; Commissioner Froerer – aye; Chair Jenkins – aye</w:t>
      </w:r>
    </w:p>
    <w:p w:rsidR="00C260F6" w:rsidRDefault="00C260F6" w:rsidP="00475DCA">
      <w:pPr>
        <w:tabs>
          <w:tab w:val="left" w:pos="720"/>
          <w:tab w:val="left" w:pos="1440"/>
        </w:tabs>
        <w:spacing w:line="120" w:lineRule="exact"/>
        <w:ind w:left="360" w:hanging="360"/>
        <w:jc w:val="both"/>
      </w:pPr>
    </w:p>
    <w:p w:rsidR="00C260F6" w:rsidRPr="00834B69" w:rsidRDefault="00C260F6" w:rsidP="009A52AB">
      <w:pPr>
        <w:tabs>
          <w:tab w:val="left" w:pos="720"/>
          <w:tab w:val="left" w:pos="1440"/>
        </w:tabs>
        <w:spacing w:line="200" w:lineRule="exact"/>
        <w:ind w:left="360" w:hanging="360"/>
        <w:jc w:val="both"/>
      </w:pPr>
      <w:r w:rsidRPr="00834B69">
        <w:tab/>
        <w:t>4.</w:t>
      </w:r>
      <w:r w:rsidRPr="00834B69">
        <w:tab/>
      </w:r>
      <w:r w:rsidRPr="00530376">
        <w:rPr>
          <w:b/>
          <w:smallCaps/>
          <w:sz w:val="21"/>
          <w:szCs w:val="21"/>
        </w:rPr>
        <w:t>Memorandum of Understanding with Ogden City regarding building plan review &amp; inspections.</w:t>
      </w:r>
    </w:p>
    <w:p w:rsidR="00C260F6" w:rsidRPr="00834B69" w:rsidRDefault="00C260F6" w:rsidP="00C260F6">
      <w:pPr>
        <w:tabs>
          <w:tab w:val="left" w:pos="1080"/>
          <w:tab w:val="left" w:pos="1440"/>
        </w:tabs>
        <w:spacing w:line="120" w:lineRule="exact"/>
        <w:ind w:left="360" w:hanging="360"/>
        <w:jc w:val="both"/>
      </w:pPr>
      <w:r w:rsidRPr="00834B69">
        <w:tab/>
      </w:r>
      <w:r w:rsidRPr="00834B69">
        <w:tab/>
      </w:r>
    </w:p>
    <w:p w:rsidR="004D40E9" w:rsidRDefault="00C260F6" w:rsidP="004D40E9">
      <w:pPr>
        <w:spacing w:line="220" w:lineRule="exact"/>
        <w:ind w:left="720" w:hanging="360"/>
        <w:jc w:val="both"/>
      </w:pPr>
      <w:r w:rsidRPr="00834B69">
        <w:tab/>
      </w:r>
      <w:r w:rsidR="004D40E9">
        <w:t xml:space="preserve">Scott Mendoza, of County </w:t>
      </w:r>
      <w:r w:rsidR="004D40E9" w:rsidRPr="004D40E9">
        <w:t>Economic</w:t>
      </w:r>
      <w:r w:rsidR="004D40E9">
        <w:t xml:space="preserve"> </w:t>
      </w:r>
      <w:r w:rsidR="004D40E9" w:rsidRPr="004D40E9">
        <w:t xml:space="preserve">Community </w:t>
      </w:r>
      <w:r w:rsidR="004D40E9">
        <w:t xml:space="preserve">Development, stated that this is to allow </w:t>
      </w:r>
      <w:r w:rsidR="004D40E9" w:rsidRPr="004D40E9">
        <w:t xml:space="preserve">Weber County and </w:t>
      </w:r>
      <w:r w:rsidR="004D40E9">
        <w:t xml:space="preserve">Ogden City to perform </w:t>
      </w:r>
      <w:r w:rsidR="004D40E9" w:rsidRPr="004D40E9">
        <w:t xml:space="preserve">their </w:t>
      </w:r>
      <w:r w:rsidR="004D40E9">
        <w:t>own building inspections and building plan reviews.  This comes into effect when either party builds within the other’s jurisdiction.  Either party can terminate this MOU at any time.</w:t>
      </w:r>
    </w:p>
    <w:p w:rsidR="004D40E9" w:rsidRDefault="004D40E9" w:rsidP="004D40E9">
      <w:pPr>
        <w:shd w:val="clear" w:color="auto" w:fill="D9D9D9"/>
        <w:spacing w:line="220" w:lineRule="exact"/>
        <w:ind w:left="720"/>
        <w:jc w:val="both"/>
      </w:pPr>
      <w:r>
        <w:t>Commissioner Froerer move</w:t>
      </w:r>
      <w:r>
        <w:t>d</w:t>
      </w:r>
      <w:r>
        <w:t xml:space="preserve"> to approve the Memorandum of Understanding with Ogden City regarding building plan review and inspections</w:t>
      </w:r>
      <w:r>
        <w:rPr>
          <w:shd w:val="clear" w:color="auto" w:fill="D9D9D9"/>
        </w:rPr>
        <w:t>; Commissioner Harvey seconded.</w:t>
      </w:r>
    </w:p>
    <w:p w:rsidR="004D40E9" w:rsidRDefault="004D40E9" w:rsidP="004D40E9">
      <w:pPr>
        <w:pStyle w:val="ListParagraph"/>
        <w:shd w:val="clear" w:color="auto" w:fill="D9D9D9"/>
        <w:spacing w:line="220" w:lineRule="exact"/>
        <w:jc w:val="both"/>
      </w:pPr>
      <w:r>
        <w:t>Commissioner Harvey – aye; Commissioner Froerer – aye; Chair Jenkins – aye</w:t>
      </w:r>
    </w:p>
    <w:p w:rsidR="00C260F6" w:rsidRDefault="00C260F6" w:rsidP="00475DCA">
      <w:pPr>
        <w:tabs>
          <w:tab w:val="left" w:pos="720"/>
        </w:tabs>
        <w:spacing w:line="120" w:lineRule="exact"/>
        <w:ind w:left="720" w:hanging="360"/>
        <w:jc w:val="both"/>
      </w:pPr>
      <w:bookmarkStart w:id="0" w:name="_GoBack"/>
      <w:bookmarkEnd w:id="0"/>
    </w:p>
    <w:p w:rsidR="00C260F6" w:rsidRPr="00834B69" w:rsidRDefault="00C260F6" w:rsidP="009A52AB">
      <w:pPr>
        <w:tabs>
          <w:tab w:val="left" w:pos="720"/>
        </w:tabs>
        <w:spacing w:line="200" w:lineRule="exact"/>
        <w:ind w:left="720" w:hanging="360"/>
        <w:jc w:val="both"/>
      </w:pPr>
      <w:r w:rsidRPr="00834B69">
        <w:t>5.</w:t>
      </w:r>
      <w:r w:rsidRPr="00834B69">
        <w:tab/>
      </w:r>
      <w:r w:rsidR="002D5B0D" w:rsidRPr="002D5B0D">
        <w:rPr>
          <w:b/>
          <w:smallCaps/>
        </w:rPr>
        <w:t>C</w:t>
      </w:r>
      <w:r w:rsidRPr="002D5B0D">
        <w:rPr>
          <w:b/>
          <w:smallCaps/>
        </w:rPr>
        <w:t>ontract with Municipal Code Corporation dba Municode to allow the count</w:t>
      </w:r>
      <w:r w:rsidR="00675C1E">
        <w:rPr>
          <w:b/>
          <w:smallCaps/>
        </w:rPr>
        <w:t>y</w:t>
      </w:r>
      <w:r w:rsidRPr="002D5B0D">
        <w:rPr>
          <w:b/>
          <w:smallCaps/>
        </w:rPr>
        <w:t xml:space="preserve"> to publish and maintain its Code of Ordinances in-house. </w:t>
      </w:r>
    </w:p>
    <w:p w:rsidR="00C260F6" w:rsidRPr="00834B69" w:rsidRDefault="00C260F6" w:rsidP="00242AED">
      <w:pPr>
        <w:tabs>
          <w:tab w:val="left" w:pos="1080"/>
          <w:tab w:val="left" w:pos="1440"/>
        </w:tabs>
        <w:spacing w:line="100" w:lineRule="exact"/>
        <w:ind w:left="360" w:hanging="360"/>
        <w:jc w:val="both"/>
      </w:pPr>
      <w:r w:rsidRPr="00834B69">
        <w:tab/>
      </w:r>
    </w:p>
    <w:p w:rsidR="00C260F6" w:rsidRPr="00834B69" w:rsidRDefault="00C260F6" w:rsidP="00C260F6">
      <w:pPr>
        <w:tabs>
          <w:tab w:val="left" w:pos="720"/>
          <w:tab w:val="left" w:pos="1440"/>
        </w:tabs>
        <w:spacing w:line="220" w:lineRule="exact"/>
        <w:ind w:left="360" w:hanging="360"/>
        <w:jc w:val="both"/>
      </w:pPr>
      <w:r w:rsidRPr="00834B69">
        <w:tab/>
      </w:r>
      <w:r w:rsidRPr="00834B69">
        <w:tab/>
        <w:t xml:space="preserve">This item was held for a week.  </w:t>
      </w:r>
    </w:p>
    <w:p w:rsidR="00C260F6" w:rsidRPr="00834B69" w:rsidRDefault="00C260F6" w:rsidP="00475DCA">
      <w:pPr>
        <w:tabs>
          <w:tab w:val="left" w:pos="1080"/>
          <w:tab w:val="left" w:pos="1440"/>
        </w:tabs>
        <w:spacing w:line="120" w:lineRule="exact"/>
        <w:ind w:left="360" w:hanging="360"/>
        <w:jc w:val="both"/>
      </w:pPr>
    </w:p>
    <w:p w:rsidR="00C260F6" w:rsidRPr="00834B69" w:rsidRDefault="00C260F6" w:rsidP="009A52AB">
      <w:pPr>
        <w:spacing w:line="200" w:lineRule="exact"/>
        <w:ind w:left="720" w:hanging="360"/>
        <w:jc w:val="both"/>
      </w:pPr>
      <w:r w:rsidRPr="00834B69">
        <w:t>6.</w:t>
      </w:r>
      <w:r w:rsidRPr="00834B69">
        <w:tab/>
      </w:r>
      <w:r w:rsidR="00675C1E" w:rsidRPr="009361DD">
        <w:rPr>
          <w:b/>
          <w:smallCaps/>
        </w:rPr>
        <w:t>C</w:t>
      </w:r>
      <w:r w:rsidRPr="009361DD">
        <w:rPr>
          <w:b/>
          <w:smallCaps/>
        </w:rPr>
        <w:t>ontract with the U.S. Department of Justice</w:t>
      </w:r>
      <w:r w:rsidR="009361DD" w:rsidRPr="009361DD">
        <w:rPr>
          <w:b/>
          <w:smallCaps/>
        </w:rPr>
        <w:t>,</w:t>
      </w:r>
      <w:r w:rsidRPr="009361DD">
        <w:rPr>
          <w:b/>
          <w:smallCaps/>
        </w:rPr>
        <w:t xml:space="preserve"> Office of Civil Rights</w:t>
      </w:r>
      <w:r w:rsidR="009361DD" w:rsidRPr="009361DD">
        <w:rPr>
          <w:b/>
          <w:smallCaps/>
        </w:rPr>
        <w:t>,</w:t>
      </w:r>
      <w:r w:rsidRPr="009361DD">
        <w:rPr>
          <w:b/>
          <w:smallCaps/>
        </w:rPr>
        <w:t xml:space="preserve"> for improving reentry for adults with </w:t>
      </w:r>
      <w:r w:rsidR="009361DD" w:rsidRPr="009361DD">
        <w:rPr>
          <w:b/>
          <w:smallCaps/>
        </w:rPr>
        <w:t>c</w:t>
      </w:r>
      <w:r w:rsidRPr="009361DD">
        <w:rPr>
          <w:b/>
          <w:smallCaps/>
        </w:rPr>
        <w:t>o-</w:t>
      </w:r>
      <w:r w:rsidR="009361DD" w:rsidRPr="009361DD">
        <w:rPr>
          <w:b/>
          <w:smallCaps/>
        </w:rPr>
        <w:t>o</w:t>
      </w:r>
      <w:r w:rsidRPr="009361DD">
        <w:rPr>
          <w:b/>
          <w:smallCaps/>
        </w:rPr>
        <w:t xml:space="preserve">ccurring </w:t>
      </w:r>
      <w:r w:rsidR="009361DD" w:rsidRPr="009361DD">
        <w:rPr>
          <w:b/>
          <w:smallCaps/>
        </w:rPr>
        <w:t>s</w:t>
      </w:r>
      <w:r w:rsidRPr="009361DD">
        <w:rPr>
          <w:b/>
          <w:smallCaps/>
        </w:rPr>
        <w:t xml:space="preserve">ubstance </w:t>
      </w:r>
      <w:r w:rsidR="009361DD" w:rsidRPr="009361DD">
        <w:rPr>
          <w:b/>
          <w:smallCaps/>
        </w:rPr>
        <w:t>a</w:t>
      </w:r>
      <w:r w:rsidRPr="009361DD">
        <w:rPr>
          <w:b/>
          <w:smallCaps/>
        </w:rPr>
        <w:t xml:space="preserve">buse and </w:t>
      </w:r>
      <w:r w:rsidR="009361DD" w:rsidRPr="009361DD">
        <w:rPr>
          <w:b/>
          <w:smallCaps/>
        </w:rPr>
        <w:t>m</w:t>
      </w:r>
      <w:r w:rsidRPr="009361DD">
        <w:rPr>
          <w:b/>
          <w:smallCaps/>
        </w:rPr>
        <w:t xml:space="preserve">ental </w:t>
      </w:r>
      <w:r w:rsidR="009361DD" w:rsidRPr="009361DD">
        <w:rPr>
          <w:b/>
          <w:smallCaps/>
        </w:rPr>
        <w:t>i</w:t>
      </w:r>
      <w:r w:rsidRPr="009361DD">
        <w:rPr>
          <w:b/>
          <w:smallCaps/>
        </w:rPr>
        <w:t>llness.</w:t>
      </w:r>
    </w:p>
    <w:p w:rsidR="00C260F6" w:rsidRPr="00834B69" w:rsidRDefault="00C260F6" w:rsidP="00C260F6">
      <w:pPr>
        <w:tabs>
          <w:tab w:val="left" w:pos="1080"/>
          <w:tab w:val="left" w:pos="1440"/>
        </w:tabs>
        <w:spacing w:line="120" w:lineRule="exact"/>
        <w:ind w:left="360" w:hanging="360"/>
        <w:jc w:val="both"/>
      </w:pPr>
      <w:r w:rsidRPr="00834B69">
        <w:tab/>
      </w:r>
      <w:r w:rsidRPr="00834B69">
        <w:tab/>
      </w:r>
    </w:p>
    <w:p w:rsidR="00C260F6" w:rsidRPr="00834B69" w:rsidRDefault="00C260F6" w:rsidP="002D5B0D">
      <w:pPr>
        <w:tabs>
          <w:tab w:val="left" w:pos="720"/>
        </w:tabs>
        <w:spacing w:line="220" w:lineRule="exact"/>
        <w:ind w:left="720" w:hanging="360"/>
        <w:jc w:val="both"/>
      </w:pPr>
      <w:r w:rsidRPr="00834B69">
        <w:tab/>
        <w:t xml:space="preserve">Brian </w:t>
      </w:r>
      <w:proofErr w:type="spellStart"/>
      <w:r w:rsidRPr="00834B69">
        <w:t>Baggs</w:t>
      </w:r>
      <w:proofErr w:type="spellEnd"/>
      <w:r w:rsidR="009361DD">
        <w:t xml:space="preserve">, of the County Sheriff’s Office, </w:t>
      </w:r>
      <w:r w:rsidR="002D5B0D">
        <w:t xml:space="preserve">stated </w:t>
      </w:r>
      <w:r w:rsidR="009361DD">
        <w:t>that earlier this year the Sheriff’s Office</w:t>
      </w:r>
      <w:r w:rsidR="00125FAE">
        <w:t>,</w:t>
      </w:r>
      <w:r w:rsidR="009361DD">
        <w:t xml:space="preserve"> </w:t>
      </w:r>
      <w:r w:rsidR="00595ECA">
        <w:t>i</w:t>
      </w:r>
      <w:r w:rsidR="009361DD">
        <w:t>n</w:t>
      </w:r>
      <w:r w:rsidR="00595ECA">
        <w:t xml:space="preserve"> conjunction with </w:t>
      </w:r>
      <w:r w:rsidR="009361DD">
        <w:t>Alpha Counseling</w:t>
      </w:r>
      <w:r w:rsidR="00125FAE">
        <w:t>,</w:t>
      </w:r>
      <w:r w:rsidR="009361DD">
        <w:t xml:space="preserve"> started the Weber Addictio</w:t>
      </w:r>
      <w:r w:rsidR="00994550">
        <w:t>ns</w:t>
      </w:r>
      <w:r w:rsidR="009361DD">
        <w:t xml:space="preserve"> </w:t>
      </w:r>
      <w:r w:rsidR="00041639">
        <w:t xml:space="preserve">and </w:t>
      </w:r>
      <w:r w:rsidR="009361DD">
        <w:t xml:space="preserve">Reentry </w:t>
      </w:r>
      <w:r w:rsidR="00041639">
        <w:t>Program (WARP) designed to provide case management a</w:t>
      </w:r>
      <w:r w:rsidR="00595ECA">
        <w:t xml:space="preserve">nd </w:t>
      </w:r>
      <w:r w:rsidR="00041639">
        <w:t>c</w:t>
      </w:r>
      <w:r w:rsidR="002D5B0D">
        <w:t>o</w:t>
      </w:r>
      <w:r w:rsidR="00041639">
        <w:t>g</w:t>
      </w:r>
      <w:r w:rsidR="002D5B0D">
        <w:t>n</w:t>
      </w:r>
      <w:r w:rsidR="00041639">
        <w:t>itive behavioral re-entry services to offenders in the county.  In conjunction with Alpha</w:t>
      </w:r>
      <w:r w:rsidR="00595ECA">
        <w:t xml:space="preserve"> Counseling,</w:t>
      </w:r>
      <w:r w:rsidR="00041639">
        <w:t xml:space="preserve"> application was made for several Bureau</w:t>
      </w:r>
      <w:r w:rsidR="002D5B0D">
        <w:t xml:space="preserve"> </w:t>
      </w:r>
      <w:r w:rsidR="00041639">
        <w:t>of Justice assistance grants to expand a</w:t>
      </w:r>
      <w:r w:rsidR="00595ECA">
        <w:t>n</w:t>
      </w:r>
      <w:r w:rsidR="00041639">
        <w:t xml:space="preserve">d test </w:t>
      </w:r>
      <w:r w:rsidR="00595ECA">
        <w:t xml:space="preserve">the program.  Notification was received on </w:t>
      </w:r>
      <w:r w:rsidR="002D5B0D">
        <w:t xml:space="preserve">9/26/2019 </w:t>
      </w:r>
      <w:r w:rsidR="00595ECA">
        <w:t xml:space="preserve">of </w:t>
      </w:r>
      <w:r w:rsidR="00355C24">
        <w:t xml:space="preserve">a </w:t>
      </w:r>
      <w:r w:rsidR="00125FAE">
        <w:t xml:space="preserve">program </w:t>
      </w:r>
      <w:r w:rsidR="00355C24">
        <w:t xml:space="preserve">grant </w:t>
      </w:r>
      <w:r w:rsidR="002D5B0D">
        <w:t>award</w:t>
      </w:r>
      <w:r w:rsidR="00595ECA">
        <w:t xml:space="preserve"> </w:t>
      </w:r>
      <w:r w:rsidR="00355C24">
        <w:t xml:space="preserve">for $999,999.  </w:t>
      </w:r>
      <w:r w:rsidR="008D5C81">
        <w:t>Alpha Counseling and the Un</w:t>
      </w:r>
      <w:r w:rsidR="002D5B0D">
        <w:t>iv</w:t>
      </w:r>
      <w:r w:rsidR="008D5C81">
        <w:t>ersity</w:t>
      </w:r>
      <w:r w:rsidR="002D5B0D">
        <w:t xml:space="preserve"> of Cinci</w:t>
      </w:r>
      <w:r w:rsidR="008D5C81">
        <w:t>nnati (</w:t>
      </w:r>
      <w:r w:rsidR="00125FAE">
        <w:t xml:space="preserve">the latter will </w:t>
      </w:r>
      <w:r w:rsidR="008D5C81">
        <w:t>run the randomized control trial) are sub-award</w:t>
      </w:r>
      <w:r w:rsidR="002D5B0D">
        <w:t xml:space="preserve"> </w:t>
      </w:r>
      <w:r w:rsidR="008D5C81">
        <w:t xml:space="preserve">grantees.  Community support of this program has been given by several entities including </w:t>
      </w:r>
      <w:r w:rsidR="002D5B0D">
        <w:t xml:space="preserve">Adult Probation and </w:t>
      </w:r>
      <w:r w:rsidR="008D5C81">
        <w:t xml:space="preserve">Parole, Vocational Rehabilitation, and the </w:t>
      </w:r>
      <w:r w:rsidR="002D5B0D">
        <w:t xml:space="preserve">Utah </w:t>
      </w:r>
      <w:r w:rsidR="008D5C81">
        <w:t xml:space="preserve">Bureau of </w:t>
      </w:r>
      <w:r w:rsidR="002D5B0D">
        <w:t>Crim</w:t>
      </w:r>
      <w:r w:rsidR="008D5C81">
        <w:t>i</w:t>
      </w:r>
      <w:r w:rsidR="009A52AB">
        <w:t>n</w:t>
      </w:r>
      <w:r w:rsidR="008D5C81">
        <w:t>al</w:t>
      </w:r>
      <w:r w:rsidR="002D5B0D">
        <w:t xml:space="preserve"> Identifica</w:t>
      </w:r>
      <w:r w:rsidR="009A52AB">
        <w:t>t</w:t>
      </w:r>
      <w:r w:rsidR="002D5B0D">
        <w:t>ion</w:t>
      </w:r>
      <w:r w:rsidR="009A52AB">
        <w:t>.</w:t>
      </w:r>
      <w:r w:rsidR="00242AED">
        <w:t xml:space="preserve">  Sharlott Sutherland</w:t>
      </w:r>
      <w:r w:rsidR="00242AED" w:rsidRPr="00242AED">
        <w:t xml:space="preserve"> </w:t>
      </w:r>
      <w:r w:rsidR="00242AED">
        <w:t>of the County Sheriff’s Office addressed general questions.</w:t>
      </w:r>
    </w:p>
    <w:p w:rsidR="00C260F6" w:rsidRPr="00834B69" w:rsidRDefault="00C260F6" w:rsidP="00C260F6">
      <w:pPr>
        <w:shd w:val="clear" w:color="auto" w:fill="D9D9D9" w:themeFill="background1" w:themeFillShade="D9"/>
        <w:tabs>
          <w:tab w:val="left" w:pos="720"/>
          <w:tab w:val="left" w:pos="1440"/>
        </w:tabs>
        <w:spacing w:line="220" w:lineRule="exact"/>
        <w:ind w:left="720"/>
        <w:jc w:val="both"/>
      </w:pPr>
      <w:r w:rsidRPr="00834B69">
        <w:t xml:space="preserve">Commissioner </w:t>
      </w:r>
      <w:r w:rsidR="002D5B0D" w:rsidRPr="00834B69">
        <w:rPr>
          <w:shd w:val="clear" w:color="auto" w:fill="D9D9D9" w:themeFill="background1" w:themeFillShade="D9"/>
        </w:rPr>
        <w:t xml:space="preserve">Harvey </w:t>
      </w:r>
      <w:r w:rsidRPr="00834B69">
        <w:t>move</w:t>
      </w:r>
      <w:r w:rsidR="00125FAE">
        <w:t>d</w:t>
      </w:r>
      <w:r w:rsidRPr="00834B69">
        <w:t xml:space="preserve"> to approve the </w:t>
      </w:r>
      <w:r w:rsidR="00675C1E" w:rsidRPr="00834B69">
        <w:t>contract with the U.S. Department of Justice</w:t>
      </w:r>
      <w:r w:rsidR="00675C1E">
        <w:t>,</w:t>
      </w:r>
      <w:r w:rsidR="00675C1E" w:rsidRPr="00834B69">
        <w:t xml:space="preserve"> Office of Civil Rights</w:t>
      </w:r>
      <w:r w:rsidR="00675C1E">
        <w:t>,</w:t>
      </w:r>
      <w:r w:rsidR="00675C1E" w:rsidRPr="00834B69">
        <w:t xml:space="preserve"> for improving reentry for adults with </w:t>
      </w:r>
      <w:r w:rsidR="00675C1E">
        <w:t>c</w:t>
      </w:r>
      <w:r w:rsidR="00675C1E" w:rsidRPr="00834B69">
        <w:t>o-</w:t>
      </w:r>
      <w:r w:rsidR="00675C1E">
        <w:t>o</w:t>
      </w:r>
      <w:r w:rsidR="00675C1E" w:rsidRPr="00834B69">
        <w:t xml:space="preserve">ccurring </w:t>
      </w:r>
      <w:r w:rsidR="00675C1E">
        <w:t>s</w:t>
      </w:r>
      <w:r w:rsidR="00675C1E" w:rsidRPr="00834B69">
        <w:t xml:space="preserve">ubstance </w:t>
      </w:r>
      <w:r w:rsidR="00675C1E">
        <w:t>a</w:t>
      </w:r>
      <w:r w:rsidR="00675C1E" w:rsidRPr="00834B69">
        <w:t xml:space="preserve">buse and </w:t>
      </w:r>
      <w:r w:rsidR="00675C1E">
        <w:t>m</w:t>
      </w:r>
      <w:r w:rsidR="00675C1E" w:rsidRPr="00834B69">
        <w:t xml:space="preserve">ental </w:t>
      </w:r>
      <w:r w:rsidR="00675C1E">
        <w:t>i</w:t>
      </w:r>
      <w:r w:rsidR="00675C1E" w:rsidRPr="00834B69">
        <w:t>llness</w:t>
      </w:r>
      <w:r w:rsidRPr="00834B69">
        <w:rPr>
          <w:shd w:val="clear" w:color="auto" w:fill="D9D9D9" w:themeFill="background1" w:themeFillShade="D9"/>
        </w:rPr>
        <w:t xml:space="preserve">; Commissioner </w:t>
      </w:r>
      <w:r w:rsidR="002D5B0D" w:rsidRPr="00834B69">
        <w:t xml:space="preserve">Froerer </w:t>
      </w:r>
      <w:r w:rsidRPr="00834B69">
        <w:rPr>
          <w:shd w:val="clear" w:color="auto" w:fill="D9D9D9" w:themeFill="background1" w:themeFillShade="D9"/>
        </w:rPr>
        <w:t>seconded.</w:t>
      </w:r>
    </w:p>
    <w:p w:rsidR="00C260F6" w:rsidRPr="00834B69" w:rsidRDefault="00C260F6" w:rsidP="00C260F6">
      <w:pPr>
        <w:pStyle w:val="ListParagraph"/>
        <w:shd w:val="clear" w:color="auto" w:fill="D9D9D9" w:themeFill="background1" w:themeFillShade="D9"/>
        <w:spacing w:line="220" w:lineRule="exact"/>
        <w:ind w:right="-7"/>
        <w:jc w:val="both"/>
      </w:pPr>
      <w:r w:rsidRPr="00834B69">
        <w:t>Commissioner Harvey – aye; Commissioner Froerer – aye; Chair Jenkins – aye</w:t>
      </w:r>
    </w:p>
    <w:p w:rsidR="00C260F6" w:rsidRPr="00834B69" w:rsidRDefault="00C260F6" w:rsidP="00C260F6">
      <w:pPr>
        <w:spacing w:line="120" w:lineRule="exact"/>
        <w:ind w:left="821" w:hanging="274"/>
        <w:jc w:val="both"/>
      </w:pPr>
    </w:p>
    <w:p w:rsidR="00C260F6" w:rsidRPr="00834B69" w:rsidRDefault="00C260F6" w:rsidP="00C260F6">
      <w:pPr>
        <w:tabs>
          <w:tab w:val="left" w:pos="360"/>
          <w:tab w:val="left" w:pos="1530"/>
        </w:tabs>
        <w:spacing w:line="220" w:lineRule="exact"/>
        <w:jc w:val="both"/>
        <w:rPr>
          <w:b/>
        </w:rPr>
      </w:pPr>
      <w:r w:rsidRPr="00834B69">
        <w:rPr>
          <w:b/>
        </w:rPr>
        <w:t>H.</w:t>
      </w:r>
      <w:r w:rsidRPr="00834B69">
        <w:rPr>
          <w:b/>
        </w:rPr>
        <w:tab/>
      </w:r>
      <w:r w:rsidRPr="00C260F6">
        <w:rPr>
          <w:b/>
          <w:smallCaps/>
        </w:rPr>
        <w:t>Commissioner Comments</w:t>
      </w:r>
      <w:r w:rsidRPr="00834B69">
        <w:rPr>
          <w:b/>
        </w:rPr>
        <w:t>:</w:t>
      </w:r>
    </w:p>
    <w:p w:rsidR="00C260F6" w:rsidRPr="00834B69" w:rsidRDefault="00C260F6" w:rsidP="009A52AB">
      <w:pPr>
        <w:tabs>
          <w:tab w:val="left" w:pos="540"/>
          <w:tab w:val="left" w:pos="720"/>
        </w:tabs>
        <w:spacing w:line="80" w:lineRule="exact"/>
        <w:jc w:val="both"/>
        <w:rPr>
          <w:b/>
        </w:rPr>
      </w:pPr>
    </w:p>
    <w:p w:rsidR="00810796" w:rsidRPr="00C260F6" w:rsidRDefault="00C260F6" w:rsidP="007C1350">
      <w:pPr>
        <w:pStyle w:val="ListParagraph"/>
        <w:numPr>
          <w:ilvl w:val="0"/>
          <w:numId w:val="26"/>
        </w:numPr>
        <w:tabs>
          <w:tab w:val="left" w:pos="360"/>
        </w:tabs>
        <w:autoSpaceDE/>
        <w:autoSpaceDN/>
        <w:adjustRightInd/>
        <w:spacing w:line="220" w:lineRule="exact"/>
        <w:ind w:left="360" w:right="-7" w:hanging="360"/>
        <w:jc w:val="both"/>
        <w:rPr>
          <w:smallCaps/>
          <w:color w:val="4F81BD" w:themeColor="accent1"/>
        </w:rPr>
      </w:pPr>
      <w:r w:rsidRPr="00C260F6">
        <w:rPr>
          <w:b/>
          <w:smallCaps/>
        </w:rPr>
        <w:t>Adjourn</w:t>
      </w:r>
    </w:p>
    <w:p w:rsidR="00403AC1" w:rsidRPr="00F02CCD" w:rsidRDefault="001B30F9" w:rsidP="00463DF3">
      <w:pPr>
        <w:pStyle w:val="ListParagraph"/>
        <w:shd w:val="clear" w:color="auto" w:fill="D9D9D9" w:themeFill="background1" w:themeFillShade="D9"/>
        <w:spacing w:line="240" w:lineRule="exact"/>
        <w:ind w:right="-7"/>
        <w:jc w:val="both"/>
      </w:pPr>
      <w:r>
        <w:t xml:space="preserve">Commissioner Froerer </w:t>
      </w:r>
      <w:r w:rsidR="00403AC1" w:rsidRPr="00F02CCD">
        <w:t>moved to adjourn at 1</w:t>
      </w:r>
      <w:r w:rsidR="00E675E5">
        <w:t>0</w:t>
      </w:r>
      <w:r w:rsidR="00403AC1" w:rsidRPr="00F02CCD">
        <w:t>:</w:t>
      </w:r>
      <w:r w:rsidR="00E675E5">
        <w:t>4</w:t>
      </w:r>
      <w:r w:rsidR="00E2561A">
        <w:t>5</w:t>
      </w:r>
      <w:r w:rsidR="00403AC1" w:rsidRPr="00F02CCD">
        <w:t xml:space="preserve"> a.m.; </w:t>
      </w:r>
      <w:r w:rsidR="00580B52">
        <w:t xml:space="preserve">Commissioner </w:t>
      </w:r>
      <w:r w:rsidR="00580B52" w:rsidRPr="00F02CCD">
        <w:t xml:space="preserve">Harvey </w:t>
      </w:r>
      <w:r w:rsidR="00403AC1" w:rsidRPr="00F02CCD">
        <w:t>seconded.</w:t>
      </w:r>
    </w:p>
    <w:p w:rsidR="00403AC1" w:rsidRPr="00F02CCD" w:rsidRDefault="00403AC1" w:rsidP="00463DF3">
      <w:pPr>
        <w:pStyle w:val="ListParagraph"/>
        <w:shd w:val="clear" w:color="auto" w:fill="D9D9D9" w:themeFill="background1" w:themeFillShade="D9"/>
        <w:spacing w:line="240" w:lineRule="exact"/>
        <w:ind w:right="-7"/>
        <w:jc w:val="both"/>
      </w:pPr>
      <w:r w:rsidRPr="00F02CCD">
        <w:t xml:space="preserve">Commissioner Harvey – aye; </w:t>
      </w:r>
      <w:r w:rsidR="001B30F9" w:rsidRPr="00E566A8">
        <w:t xml:space="preserve">Commissioner </w:t>
      </w:r>
      <w:r w:rsidR="001B30F9">
        <w:t xml:space="preserve">Froerer </w:t>
      </w:r>
      <w:r w:rsidR="001B30F9" w:rsidRPr="00E566A8">
        <w:t>– aye</w:t>
      </w:r>
      <w:r w:rsidR="001B30F9">
        <w:t xml:space="preserve">; </w:t>
      </w:r>
      <w:r w:rsidRPr="00F02CCD">
        <w:t xml:space="preserve">Chair Jenkins – aye </w:t>
      </w:r>
    </w:p>
    <w:p w:rsidR="00AB4CF9" w:rsidRDefault="00403AC1" w:rsidP="00463DF3">
      <w:pPr>
        <w:pStyle w:val="ListParagraph"/>
        <w:tabs>
          <w:tab w:val="left" w:pos="6151"/>
          <w:tab w:val="left" w:pos="6444"/>
        </w:tabs>
        <w:spacing w:line="80" w:lineRule="exact"/>
        <w:ind w:left="1080" w:right="-7"/>
        <w:jc w:val="both"/>
      </w:pPr>
      <w:r w:rsidRPr="00F02CCD">
        <w:tab/>
      </w:r>
    </w:p>
    <w:p w:rsidR="001830FB" w:rsidRDefault="00403AC1" w:rsidP="00463DF3">
      <w:pPr>
        <w:pStyle w:val="ListParagraph"/>
        <w:tabs>
          <w:tab w:val="left" w:pos="6151"/>
          <w:tab w:val="left" w:pos="6444"/>
        </w:tabs>
        <w:spacing w:line="240" w:lineRule="exact"/>
        <w:ind w:left="1080" w:right="-7"/>
        <w:jc w:val="both"/>
      </w:pPr>
      <w:r w:rsidRPr="00F02CCD">
        <w:tab/>
      </w:r>
      <w:r w:rsidR="003E70A7">
        <w:tab/>
      </w:r>
      <w:r w:rsidRPr="00F02CCD">
        <w:t>Attest:</w:t>
      </w:r>
    </w:p>
    <w:p w:rsidR="001830FB" w:rsidRDefault="001830FB" w:rsidP="00242AED">
      <w:pPr>
        <w:pStyle w:val="ListParagraph"/>
        <w:tabs>
          <w:tab w:val="left" w:pos="6151"/>
          <w:tab w:val="left" w:pos="6444"/>
        </w:tabs>
        <w:spacing w:line="180" w:lineRule="exact"/>
        <w:ind w:left="1080" w:right="-7"/>
        <w:jc w:val="both"/>
        <w:rPr>
          <w:sz w:val="23"/>
          <w:szCs w:val="23"/>
        </w:rPr>
      </w:pPr>
    </w:p>
    <w:p w:rsidR="009A52AB" w:rsidRDefault="009A52AB" w:rsidP="00242AED">
      <w:pPr>
        <w:pStyle w:val="ListParagraph"/>
        <w:tabs>
          <w:tab w:val="left" w:pos="1440"/>
          <w:tab w:val="left" w:pos="6480"/>
          <w:tab w:val="left" w:pos="6840"/>
        </w:tabs>
        <w:spacing w:line="180" w:lineRule="exact"/>
        <w:ind w:left="547"/>
        <w:jc w:val="both"/>
        <w:rPr>
          <w:u w:val="single"/>
        </w:rPr>
      </w:pPr>
    </w:p>
    <w:p w:rsidR="00403AC1" w:rsidRPr="009A52AB" w:rsidRDefault="00403AC1" w:rsidP="009A52AB">
      <w:pPr>
        <w:pStyle w:val="ListParagraph"/>
        <w:tabs>
          <w:tab w:val="left" w:pos="1440"/>
          <w:tab w:val="left" w:pos="6480"/>
          <w:tab w:val="left" w:pos="6840"/>
        </w:tabs>
        <w:spacing w:line="220" w:lineRule="exact"/>
        <w:ind w:left="547"/>
        <w:jc w:val="both"/>
      </w:pPr>
      <w:r w:rsidRPr="003948BB">
        <w:rPr>
          <w:u w:val="single"/>
        </w:rPr>
        <w:t xml:space="preserve">                                                                 </w:t>
      </w:r>
      <w:r w:rsidRPr="003948BB">
        <w:tab/>
      </w:r>
      <w:r w:rsidRPr="003948BB">
        <w:rPr>
          <w:u w:val="single"/>
        </w:rPr>
        <w:t xml:space="preserve">                                                                 </w:t>
      </w:r>
      <w:r w:rsidRPr="003948BB">
        <w:tab/>
      </w:r>
      <w:r w:rsidRPr="003948BB">
        <w:rPr>
          <w:u w:val="single"/>
        </w:rPr>
        <w:t xml:space="preserve">                                                                </w:t>
      </w:r>
      <w:r w:rsidRPr="009A52AB">
        <w:t>Scott K. Jenkins, Chair</w:t>
      </w:r>
      <w:r w:rsidRPr="009A52AB">
        <w:tab/>
        <w:t>Ricky D. Hatch, CPA</w:t>
      </w:r>
    </w:p>
    <w:p w:rsidR="00244A79" w:rsidRPr="009A52AB" w:rsidRDefault="00403AC1" w:rsidP="009A52AB">
      <w:pPr>
        <w:pStyle w:val="ListParagraph"/>
        <w:tabs>
          <w:tab w:val="left" w:pos="6444"/>
        </w:tabs>
        <w:spacing w:line="220" w:lineRule="exact"/>
        <w:ind w:left="1080" w:hanging="540"/>
        <w:jc w:val="both"/>
      </w:pPr>
      <w:r w:rsidRPr="009A52AB">
        <w:t>Weber County Commission</w:t>
      </w:r>
      <w:r w:rsidRPr="009A52AB">
        <w:tab/>
      </w:r>
      <w:r w:rsidRPr="009A52AB">
        <w:tab/>
        <w:t>Weber County Clerk/Auditor</w:t>
      </w:r>
    </w:p>
    <w:sectPr w:rsidR="00244A79" w:rsidRPr="009A52AB" w:rsidSect="00B87505">
      <w:type w:val="continuous"/>
      <w:pgSz w:w="12240" w:h="15840" w:code="1"/>
      <w:pgMar w:top="792" w:right="547" w:bottom="504" w:left="108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53" w:rsidRDefault="00A85F53" w:rsidP="005B5FEE">
      <w:r>
        <w:separator/>
      </w:r>
    </w:p>
  </w:endnote>
  <w:endnote w:type="continuationSeparator" w:id="0">
    <w:p w:rsidR="00A85F53" w:rsidRDefault="00A85F53"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97" w:rsidRDefault="004F1C97" w:rsidP="00AB4CF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4D40E9">
      <w:rPr>
        <w:noProof/>
        <w:sz w:val="16"/>
        <w:szCs w:val="16"/>
      </w:rPr>
      <w:t>2</w:t>
    </w:r>
    <w:r w:rsidRPr="00D751F9">
      <w:rPr>
        <w:noProof/>
        <w:sz w:val="16"/>
        <w:szCs w:val="16"/>
      </w:rPr>
      <w:fldChar w:fldCharType="end"/>
    </w:r>
    <w:r>
      <w:rPr>
        <w:sz w:val="16"/>
        <w:szCs w:val="16"/>
      </w:rPr>
      <w:ptab w:relativeTo="margin" w:alignment="right" w:leader="none"/>
    </w:r>
  </w:p>
  <w:p w:rsidR="004F1C97" w:rsidRDefault="004F1C97" w:rsidP="00AB4CF9">
    <w:pPr>
      <w:pStyle w:val="Footer"/>
      <w:tabs>
        <w:tab w:val="clear" w:pos="9360"/>
        <w:tab w:val="right" w:pos="10080"/>
      </w:tabs>
      <w:spacing w:line="140" w:lineRule="exact"/>
      <w:rPr>
        <w:sz w:val="16"/>
        <w:szCs w:val="16"/>
      </w:rPr>
    </w:pPr>
    <w:r>
      <w:rPr>
        <w:sz w:val="16"/>
        <w:szCs w:val="16"/>
      </w:rPr>
      <w:t>Weber County Commission</w:t>
    </w:r>
  </w:p>
  <w:p w:rsidR="004F1C97" w:rsidRPr="001E16FB" w:rsidRDefault="00170D60" w:rsidP="00AB4CF9">
    <w:pPr>
      <w:pStyle w:val="Footer"/>
      <w:tabs>
        <w:tab w:val="clear" w:pos="9360"/>
        <w:tab w:val="right" w:pos="10080"/>
      </w:tabs>
      <w:spacing w:line="140" w:lineRule="exact"/>
      <w:rPr>
        <w:sz w:val="16"/>
        <w:szCs w:val="16"/>
      </w:rPr>
    </w:pPr>
    <w:r>
      <w:rPr>
        <w:sz w:val="16"/>
        <w:szCs w:val="16"/>
      </w:rPr>
      <w:t>October</w:t>
    </w:r>
    <w:r w:rsidR="00F05D81">
      <w:rPr>
        <w:sz w:val="16"/>
        <w:szCs w:val="16"/>
      </w:rPr>
      <w:t xml:space="preserve"> </w:t>
    </w:r>
    <w:r w:rsidR="00C260F6">
      <w:rPr>
        <w:sz w:val="16"/>
        <w:szCs w:val="16"/>
      </w:rPr>
      <w:t>15</w:t>
    </w:r>
    <w:r w:rsidR="004F1C97">
      <w:rPr>
        <w:sz w:val="16"/>
        <w:szCs w:val="16"/>
      </w:rPr>
      <w:t>, 2019</w:t>
    </w:r>
  </w:p>
  <w:p w:rsidR="00917CA8" w:rsidRDefault="00917C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53" w:rsidRDefault="00A85F53" w:rsidP="005B5FEE">
      <w:r>
        <w:separator/>
      </w:r>
    </w:p>
  </w:footnote>
  <w:footnote w:type="continuationSeparator" w:id="0">
    <w:p w:rsidR="00A85F53" w:rsidRDefault="00A85F53"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97" w:rsidRDefault="004F1C9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357F0"/>
    <w:multiLevelType w:val="hybridMultilevel"/>
    <w:tmpl w:val="42C00FFC"/>
    <w:lvl w:ilvl="0" w:tplc="40DEE164">
      <w:start w:val="1"/>
      <w:numFmt w:val="upperRoman"/>
      <w:lvlText w:val="%1."/>
      <w:lvlJc w:val="left"/>
      <w:pPr>
        <w:ind w:left="1080" w:hanging="720"/>
      </w:pPr>
      <w:rPr>
        <w:rFonts w:ascii="Times New Roman" w:hAnsi="Times New Roman" w:cs="Times New Roman" w:hint="default"/>
        <w:b/>
        <w:color w:val="auto"/>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65711"/>
    <w:multiLevelType w:val="hybridMultilevel"/>
    <w:tmpl w:val="DC70316C"/>
    <w:lvl w:ilvl="0" w:tplc="74F4557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1321F9D"/>
    <w:multiLevelType w:val="hybridMultilevel"/>
    <w:tmpl w:val="FC0CDAB2"/>
    <w:lvl w:ilvl="0" w:tplc="6702276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A2121"/>
    <w:multiLevelType w:val="hybridMultilevel"/>
    <w:tmpl w:val="1AE2C4EC"/>
    <w:lvl w:ilvl="0" w:tplc="1B981DE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0"/>
  </w:num>
  <w:num w:numId="4">
    <w:abstractNumId w:val="15"/>
  </w:num>
  <w:num w:numId="5">
    <w:abstractNumId w:val="2"/>
  </w:num>
  <w:num w:numId="6">
    <w:abstractNumId w:val="11"/>
  </w:num>
  <w:num w:numId="7">
    <w:abstractNumId w:val="3"/>
  </w:num>
  <w:num w:numId="8">
    <w:abstractNumId w:val="0"/>
  </w:num>
  <w:num w:numId="9">
    <w:abstractNumId w:val="5"/>
  </w:num>
  <w:num w:numId="10">
    <w:abstractNumId w:val="4"/>
  </w:num>
  <w:num w:numId="11">
    <w:abstractNumId w:val="23"/>
  </w:num>
  <w:num w:numId="12">
    <w:abstractNumId w:val="19"/>
  </w:num>
  <w:num w:numId="13">
    <w:abstractNumId w:val="14"/>
  </w:num>
  <w:num w:numId="14">
    <w:abstractNumId w:val="20"/>
  </w:num>
  <w:num w:numId="15">
    <w:abstractNumId w:val="25"/>
  </w:num>
  <w:num w:numId="16">
    <w:abstractNumId w:val="16"/>
  </w:num>
  <w:num w:numId="17">
    <w:abstractNumId w:val="7"/>
  </w:num>
  <w:num w:numId="18">
    <w:abstractNumId w:val="17"/>
  </w:num>
  <w:num w:numId="19">
    <w:abstractNumId w:val="1"/>
  </w:num>
  <w:num w:numId="20">
    <w:abstractNumId w:val="22"/>
  </w:num>
  <w:num w:numId="21">
    <w:abstractNumId w:val="12"/>
  </w:num>
  <w:num w:numId="22">
    <w:abstractNumId w:val="24"/>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FF0"/>
    <w:rsid w:val="0004113C"/>
    <w:rsid w:val="000412E7"/>
    <w:rsid w:val="00041362"/>
    <w:rsid w:val="00041492"/>
    <w:rsid w:val="00041639"/>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E4C"/>
    <w:rsid w:val="00064FB2"/>
    <w:rsid w:val="0006500D"/>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F7"/>
    <w:rsid w:val="00080546"/>
    <w:rsid w:val="00080633"/>
    <w:rsid w:val="000809A1"/>
    <w:rsid w:val="000809A4"/>
    <w:rsid w:val="00080B02"/>
    <w:rsid w:val="00080BF8"/>
    <w:rsid w:val="0008102A"/>
    <w:rsid w:val="000812CF"/>
    <w:rsid w:val="000812F7"/>
    <w:rsid w:val="00081827"/>
    <w:rsid w:val="0008184D"/>
    <w:rsid w:val="00081E69"/>
    <w:rsid w:val="000822BB"/>
    <w:rsid w:val="000822D9"/>
    <w:rsid w:val="000823C6"/>
    <w:rsid w:val="000825C5"/>
    <w:rsid w:val="000827EF"/>
    <w:rsid w:val="00082890"/>
    <w:rsid w:val="00082BB9"/>
    <w:rsid w:val="00082D14"/>
    <w:rsid w:val="00082DF4"/>
    <w:rsid w:val="00082ED5"/>
    <w:rsid w:val="00083260"/>
    <w:rsid w:val="000832B5"/>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56C"/>
    <w:rsid w:val="000A5933"/>
    <w:rsid w:val="000A5AC6"/>
    <w:rsid w:val="000A61EC"/>
    <w:rsid w:val="000A64EE"/>
    <w:rsid w:val="000A6556"/>
    <w:rsid w:val="000A6655"/>
    <w:rsid w:val="000A6825"/>
    <w:rsid w:val="000A6962"/>
    <w:rsid w:val="000A697A"/>
    <w:rsid w:val="000A6B57"/>
    <w:rsid w:val="000A6B63"/>
    <w:rsid w:val="000A6D1B"/>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1A"/>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5A2C"/>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593"/>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E8E"/>
    <w:rsid w:val="00106F0A"/>
    <w:rsid w:val="00106F69"/>
    <w:rsid w:val="00107063"/>
    <w:rsid w:val="00107107"/>
    <w:rsid w:val="00107359"/>
    <w:rsid w:val="00107375"/>
    <w:rsid w:val="001074A7"/>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5FAE"/>
    <w:rsid w:val="0012617B"/>
    <w:rsid w:val="001261B0"/>
    <w:rsid w:val="00126255"/>
    <w:rsid w:val="00126533"/>
    <w:rsid w:val="001266C3"/>
    <w:rsid w:val="001266DD"/>
    <w:rsid w:val="00126783"/>
    <w:rsid w:val="00126938"/>
    <w:rsid w:val="0012698F"/>
    <w:rsid w:val="00126BF5"/>
    <w:rsid w:val="00126EA6"/>
    <w:rsid w:val="00127180"/>
    <w:rsid w:val="001271D5"/>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7EE"/>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240"/>
    <w:rsid w:val="0017126E"/>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0FB"/>
    <w:rsid w:val="00183197"/>
    <w:rsid w:val="001832DD"/>
    <w:rsid w:val="00183452"/>
    <w:rsid w:val="00183979"/>
    <w:rsid w:val="00183AB4"/>
    <w:rsid w:val="00183B9C"/>
    <w:rsid w:val="00183CA4"/>
    <w:rsid w:val="00183D39"/>
    <w:rsid w:val="00183F14"/>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95E"/>
    <w:rsid w:val="001A7A0A"/>
    <w:rsid w:val="001A7B21"/>
    <w:rsid w:val="001A7C58"/>
    <w:rsid w:val="001A7E4F"/>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0F9"/>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C19"/>
    <w:rsid w:val="00216D61"/>
    <w:rsid w:val="00216E13"/>
    <w:rsid w:val="002171E3"/>
    <w:rsid w:val="0021726E"/>
    <w:rsid w:val="00217332"/>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0AB"/>
    <w:rsid w:val="002411C9"/>
    <w:rsid w:val="00241505"/>
    <w:rsid w:val="00241918"/>
    <w:rsid w:val="00241A1D"/>
    <w:rsid w:val="00241B84"/>
    <w:rsid w:val="00241B91"/>
    <w:rsid w:val="00241D17"/>
    <w:rsid w:val="00241D44"/>
    <w:rsid w:val="00241D66"/>
    <w:rsid w:val="00241E0B"/>
    <w:rsid w:val="00241F95"/>
    <w:rsid w:val="0024203C"/>
    <w:rsid w:val="00242051"/>
    <w:rsid w:val="00242350"/>
    <w:rsid w:val="00242951"/>
    <w:rsid w:val="002429DF"/>
    <w:rsid w:val="00242AED"/>
    <w:rsid w:val="00242D0D"/>
    <w:rsid w:val="00242E4A"/>
    <w:rsid w:val="00242EB2"/>
    <w:rsid w:val="00243120"/>
    <w:rsid w:val="00243380"/>
    <w:rsid w:val="002433A4"/>
    <w:rsid w:val="002438F6"/>
    <w:rsid w:val="00243D73"/>
    <w:rsid w:val="00243EBA"/>
    <w:rsid w:val="00243EFD"/>
    <w:rsid w:val="00243F43"/>
    <w:rsid w:val="002441EF"/>
    <w:rsid w:val="0024445C"/>
    <w:rsid w:val="0024458B"/>
    <w:rsid w:val="002445B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692"/>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B2B"/>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319"/>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3DB"/>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3F"/>
    <w:rsid w:val="002B0AA4"/>
    <w:rsid w:val="002B0E77"/>
    <w:rsid w:val="002B0EEC"/>
    <w:rsid w:val="002B0EF5"/>
    <w:rsid w:val="002B0F23"/>
    <w:rsid w:val="002B0F85"/>
    <w:rsid w:val="002B1096"/>
    <w:rsid w:val="002B115E"/>
    <w:rsid w:val="002B147B"/>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230"/>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5B0D"/>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AF2"/>
    <w:rsid w:val="002F4C33"/>
    <w:rsid w:val="002F4D81"/>
    <w:rsid w:val="002F4FD3"/>
    <w:rsid w:val="002F54AA"/>
    <w:rsid w:val="002F5693"/>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4C9"/>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D4"/>
    <w:rsid w:val="0031348A"/>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349"/>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5C24"/>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1EE"/>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75"/>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2B5"/>
    <w:rsid w:val="003A66F9"/>
    <w:rsid w:val="003A6ACE"/>
    <w:rsid w:val="003A6CE5"/>
    <w:rsid w:val="003A6F18"/>
    <w:rsid w:val="003A6FD3"/>
    <w:rsid w:val="003A71F8"/>
    <w:rsid w:val="003A735A"/>
    <w:rsid w:val="003A744A"/>
    <w:rsid w:val="003A74CD"/>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6F8D"/>
    <w:rsid w:val="003B7133"/>
    <w:rsid w:val="003B7713"/>
    <w:rsid w:val="003B7C01"/>
    <w:rsid w:val="003B7D12"/>
    <w:rsid w:val="003B7E80"/>
    <w:rsid w:val="003B7F01"/>
    <w:rsid w:val="003B7FF0"/>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58C"/>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9B2"/>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AC1"/>
    <w:rsid w:val="00403B9D"/>
    <w:rsid w:val="00403FB6"/>
    <w:rsid w:val="00404176"/>
    <w:rsid w:val="00404472"/>
    <w:rsid w:val="004044AD"/>
    <w:rsid w:val="00404844"/>
    <w:rsid w:val="004048DE"/>
    <w:rsid w:val="00404DAC"/>
    <w:rsid w:val="00404E92"/>
    <w:rsid w:val="00404F36"/>
    <w:rsid w:val="004050F8"/>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0CC4"/>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1D4"/>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028"/>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F4"/>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73"/>
    <w:rsid w:val="004450D1"/>
    <w:rsid w:val="00445420"/>
    <w:rsid w:val="00445608"/>
    <w:rsid w:val="004456E0"/>
    <w:rsid w:val="00445925"/>
    <w:rsid w:val="00445AC0"/>
    <w:rsid w:val="00445DCB"/>
    <w:rsid w:val="00445E40"/>
    <w:rsid w:val="00445FAE"/>
    <w:rsid w:val="00446257"/>
    <w:rsid w:val="00446364"/>
    <w:rsid w:val="004463BC"/>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77B"/>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DF3"/>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AFA"/>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5DCA"/>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0F"/>
    <w:rsid w:val="00487E30"/>
    <w:rsid w:val="00487FE9"/>
    <w:rsid w:val="004904D8"/>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DD"/>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C55"/>
    <w:rsid w:val="004D3F06"/>
    <w:rsid w:val="004D3FD0"/>
    <w:rsid w:val="004D4066"/>
    <w:rsid w:val="004D40E9"/>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13"/>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3F33"/>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803"/>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4DC"/>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1F"/>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48B"/>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7C5"/>
    <w:rsid w:val="00545CC8"/>
    <w:rsid w:val="00545F32"/>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3E93"/>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1C"/>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0E03"/>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ECA"/>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7A1"/>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98"/>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3FCD"/>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B16"/>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7C5"/>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139"/>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CC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B4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49FF"/>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71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278"/>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268"/>
    <w:rsid w:val="00624323"/>
    <w:rsid w:val="006243E2"/>
    <w:rsid w:val="006246DD"/>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37"/>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1CE"/>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BD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46"/>
    <w:rsid w:val="00652549"/>
    <w:rsid w:val="006527C6"/>
    <w:rsid w:val="00652840"/>
    <w:rsid w:val="00652A2D"/>
    <w:rsid w:val="00652D6D"/>
    <w:rsid w:val="00652EFE"/>
    <w:rsid w:val="00652FD7"/>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33E"/>
    <w:rsid w:val="006576D7"/>
    <w:rsid w:val="0065771E"/>
    <w:rsid w:val="00657843"/>
    <w:rsid w:val="00657A04"/>
    <w:rsid w:val="00657B79"/>
    <w:rsid w:val="006601C8"/>
    <w:rsid w:val="00660437"/>
    <w:rsid w:val="00660853"/>
    <w:rsid w:val="00660AA4"/>
    <w:rsid w:val="00660BA1"/>
    <w:rsid w:val="00660DCB"/>
    <w:rsid w:val="00660E15"/>
    <w:rsid w:val="00660E84"/>
    <w:rsid w:val="006611B7"/>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445"/>
    <w:rsid w:val="006756F1"/>
    <w:rsid w:val="00675A69"/>
    <w:rsid w:val="00675C1E"/>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689"/>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DB8"/>
    <w:rsid w:val="006A7E0E"/>
    <w:rsid w:val="006A7E86"/>
    <w:rsid w:val="006A7E95"/>
    <w:rsid w:val="006B007D"/>
    <w:rsid w:val="006B0116"/>
    <w:rsid w:val="006B015B"/>
    <w:rsid w:val="006B01AA"/>
    <w:rsid w:val="006B040C"/>
    <w:rsid w:val="006B056D"/>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3EB"/>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3F4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1E"/>
    <w:rsid w:val="00764ADF"/>
    <w:rsid w:val="00764C93"/>
    <w:rsid w:val="00764E37"/>
    <w:rsid w:val="00764E92"/>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999"/>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2E69"/>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6D1F"/>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4FE5"/>
    <w:rsid w:val="007A503D"/>
    <w:rsid w:val="007A503E"/>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1FE"/>
    <w:rsid w:val="007B0600"/>
    <w:rsid w:val="007B066C"/>
    <w:rsid w:val="007B098F"/>
    <w:rsid w:val="007B0A52"/>
    <w:rsid w:val="007B0F64"/>
    <w:rsid w:val="007B1322"/>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0F7"/>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071"/>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819"/>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630"/>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6D0"/>
    <w:rsid w:val="00810796"/>
    <w:rsid w:val="00810D3B"/>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15"/>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9F4"/>
    <w:rsid w:val="00834AB7"/>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120"/>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7EE"/>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E0"/>
    <w:rsid w:val="00882033"/>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AB"/>
    <w:rsid w:val="008851F2"/>
    <w:rsid w:val="00885237"/>
    <w:rsid w:val="008853B8"/>
    <w:rsid w:val="008853EC"/>
    <w:rsid w:val="00885625"/>
    <w:rsid w:val="00885669"/>
    <w:rsid w:val="00885779"/>
    <w:rsid w:val="00885CA4"/>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9C"/>
    <w:rsid w:val="00890643"/>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346"/>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1"/>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05D"/>
    <w:rsid w:val="008C21A2"/>
    <w:rsid w:val="008C23A9"/>
    <w:rsid w:val="008C2418"/>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C81"/>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74A"/>
    <w:rsid w:val="008D7AB8"/>
    <w:rsid w:val="008D7F1A"/>
    <w:rsid w:val="008D7F9B"/>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90"/>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3D"/>
    <w:rsid w:val="00916FE3"/>
    <w:rsid w:val="00917078"/>
    <w:rsid w:val="00917138"/>
    <w:rsid w:val="00917657"/>
    <w:rsid w:val="00917806"/>
    <w:rsid w:val="00917C02"/>
    <w:rsid w:val="00917C05"/>
    <w:rsid w:val="00917CA8"/>
    <w:rsid w:val="00917D0C"/>
    <w:rsid w:val="00917D25"/>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16"/>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80D"/>
    <w:rsid w:val="00931AAE"/>
    <w:rsid w:val="00931AB4"/>
    <w:rsid w:val="00931E57"/>
    <w:rsid w:val="00931F47"/>
    <w:rsid w:val="00932080"/>
    <w:rsid w:val="009321ED"/>
    <w:rsid w:val="00932209"/>
    <w:rsid w:val="00932304"/>
    <w:rsid w:val="009327FE"/>
    <w:rsid w:val="009328C6"/>
    <w:rsid w:val="0093292F"/>
    <w:rsid w:val="00932E9B"/>
    <w:rsid w:val="00933285"/>
    <w:rsid w:val="009334D9"/>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1DD"/>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472"/>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2B5"/>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550"/>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8B0"/>
    <w:rsid w:val="009A4A11"/>
    <w:rsid w:val="009A4B19"/>
    <w:rsid w:val="009A52AB"/>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A28"/>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19"/>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5AE"/>
    <w:rsid w:val="00A55751"/>
    <w:rsid w:val="00A55AEB"/>
    <w:rsid w:val="00A55D6D"/>
    <w:rsid w:val="00A55DF9"/>
    <w:rsid w:val="00A56270"/>
    <w:rsid w:val="00A562B7"/>
    <w:rsid w:val="00A5641B"/>
    <w:rsid w:val="00A564B1"/>
    <w:rsid w:val="00A564DB"/>
    <w:rsid w:val="00A56601"/>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9BC"/>
    <w:rsid w:val="00A84CDF"/>
    <w:rsid w:val="00A85416"/>
    <w:rsid w:val="00A85431"/>
    <w:rsid w:val="00A85885"/>
    <w:rsid w:val="00A85BB5"/>
    <w:rsid w:val="00A85BFF"/>
    <w:rsid w:val="00A85F53"/>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A61"/>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010"/>
    <w:rsid w:val="00AD1207"/>
    <w:rsid w:val="00AD13E8"/>
    <w:rsid w:val="00AD13EE"/>
    <w:rsid w:val="00AD17B1"/>
    <w:rsid w:val="00AD17E7"/>
    <w:rsid w:val="00AD197A"/>
    <w:rsid w:val="00AD1ACD"/>
    <w:rsid w:val="00AD1DAB"/>
    <w:rsid w:val="00AD20EA"/>
    <w:rsid w:val="00AD24E4"/>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AEB"/>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774"/>
    <w:rsid w:val="00AE688A"/>
    <w:rsid w:val="00AE6A66"/>
    <w:rsid w:val="00AE6C80"/>
    <w:rsid w:val="00AE6D17"/>
    <w:rsid w:val="00AE6D62"/>
    <w:rsid w:val="00AE6E84"/>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67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78"/>
    <w:rsid w:val="00B31FBA"/>
    <w:rsid w:val="00B3205B"/>
    <w:rsid w:val="00B3234B"/>
    <w:rsid w:val="00B32376"/>
    <w:rsid w:val="00B325D9"/>
    <w:rsid w:val="00B32651"/>
    <w:rsid w:val="00B32C4F"/>
    <w:rsid w:val="00B32DF0"/>
    <w:rsid w:val="00B33038"/>
    <w:rsid w:val="00B33199"/>
    <w:rsid w:val="00B3328E"/>
    <w:rsid w:val="00B332C2"/>
    <w:rsid w:val="00B33536"/>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5B"/>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4C7"/>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505"/>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952"/>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A73"/>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D05"/>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534"/>
    <w:rsid w:val="00BC3645"/>
    <w:rsid w:val="00BC3756"/>
    <w:rsid w:val="00BC377F"/>
    <w:rsid w:val="00BC3A3C"/>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95E"/>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A71"/>
    <w:rsid w:val="00BD7CF9"/>
    <w:rsid w:val="00BE0119"/>
    <w:rsid w:val="00BE038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9D9"/>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231"/>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6D18"/>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4A6"/>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B2E"/>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0F6"/>
    <w:rsid w:val="00C263DC"/>
    <w:rsid w:val="00C2649D"/>
    <w:rsid w:val="00C264F8"/>
    <w:rsid w:val="00C2662B"/>
    <w:rsid w:val="00C2674D"/>
    <w:rsid w:val="00C267AE"/>
    <w:rsid w:val="00C2689F"/>
    <w:rsid w:val="00C26E60"/>
    <w:rsid w:val="00C26F6D"/>
    <w:rsid w:val="00C27063"/>
    <w:rsid w:val="00C27179"/>
    <w:rsid w:val="00C271D7"/>
    <w:rsid w:val="00C273F5"/>
    <w:rsid w:val="00C27418"/>
    <w:rsid w:val="00C274B9"/>
    <w:rsid w:val="00C27566"/>
    <w:rsid w:val="00C275BC"/>
    <w:rsid w:val="00C27B57"/>
    <w:rsid w:val="00C27BDE"/>
    <w:rsid w:val="00C27FDB"/>
    <w:rsid w:val="00C303A9"/>
    <w:rsid w:val="00C305AA"/>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365"/>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107"/>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3EE9"/>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579"/>
    <w:rsid w:val="00C717BD"/>
    <w:rsid w:val="00C71FB5"/>
    <w:rsid w:val="00C721E6"/>
    <w:rsid w:val="00C72382"/>
    <w:rsid w:val="00C724AD"/>
    <w:rsid w:val="00C7251F"/>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4"/>
    <w:rsid w:val="00C7774D"/>
    <w:rsid w:val="00C777E7"/>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5E"/>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CA9"/>
    <w:rsid w:val="00CB3D0C"/>
    <w:rsid w:val="00CB3E70"/>
    <w:rsid w:val="00CB44EE"/>
    <w:rsid w:val="00CB4650"/>
    <w:rsid w:val="00CB4770"/>
    <w:rsid w:val="00CB4B03"/>
    <w:rsid w:val="00CB4BBD"/>
    <w:rsid w:val="00CB4BD9"/>
    <w:rsid w:val="00CB4D41"/>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38"/>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726"/>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6FC"/>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A8A"/>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55E"/>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211"/>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2FE4"/>
    <w:rsid w:val="00D730F6"/>
    <w:rsid w:val="00D73419"/>
    <w:rsid w:val="00D73EE0"/>
    <w:rsid w:val="00D7411A"/>
    <w:rsid w:val="00D74146"/>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26E"/>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47B"/>
    <w:rsid w:val="00DB066D"/>
    <w:rsid w:val="00DB082C"/>
    <w:rsid w:val="00DB0A72"/>
    <w:rsid w:val="00DB0A78"/>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1B6A"/>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6EA"/>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BBC"/>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BE8"/>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3F"/>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BD2"/>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5E5"/>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261"/>
    <w:rsid w:val="00E92581"/>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6F0B"/>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1E8"/>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0B5"/>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2E"/>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4EC"/>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01"/>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0E"/>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8A"/>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18F"/>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966"/>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6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562"/>
    <w:rsid w:val="00FB168E"/>
    <w:rsid w:val="00FB193E"/>
    <w:rsid w:val="00FB1A08"/>
    <w:rsid w:val="00FB1AA3"/>
    <w:rsid w:val="00FB1C1A"/>
    <w:rsid w:val="00FB200E"/>
    <w:rsid w:val="00FB211A"/>
    <w:rsid w:val="00FB217B"/>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C36"/>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1D9"/>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03C"/>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6AD0A"/>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11317917">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09985251">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6C9CC-A7EA-4312-B031-42E1945D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10-07T17:20:00Z</cp:lastPrinted>
  <dcterms:created xsi:type="dcterms:W3CDTF">2019-10-21T17:15:00Z</dcterms:created>
  <dcterms:modified xsi:type="dcterms:W3CDTF">2019-10-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